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6B2590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-104.05pt;width:464.8pt;height:64.7pt;z-index:251685888;mso-width-relative:margin;mso-height-relative:margin" stroked="f">
            <v:textbox style="mso-next-textbox:#_x0000_s1026">
              <w:txbxContent>
                <w:p w:rsidR="005B27BE" w:rsidRPr="00AE3817" w:rsidRDefault="005B27BE" w:rsidP="005B27B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E3817">
                    <w:rPr>
                      <w:b/>
                      <w:sz w:val="32"/>
                      <w:szCs w:val="32"/>
                    </w:rPr>
                    <w:t xml:space="preserve">Муниципальное бюджетное </w:t>
                  </w:r>
                  <w:r>
                    <w:rPr>
                      <w:b/>
                      <w:sz w:val="32"/>
                      <w:szCs w:val="32"/>
                    </w:rPr>
                    <w:t xml:space="preserve">дошкольное </w:t>
                  </w:r>
                  <w:r w:rsidRPr="00AE3817">
                    <w:rPr>
                      <w:b/>
                      <w:sz w:val="32"/>
                      <w:szCs w:val="32"/>
                    </w:rPr>
                    <w:t>образовательное учреждение № 6</w:t>
                  </w:r>
                  <w:r>
                    <w:rPr>
                      <w:b/>
                      <w:sz w:val="32"/>
                      <w:szCs w:val="32"/>
                    </w:rPr>
                    <w:t xml:space="preserve"> «Центр развития ребенка - детский сад»</w:t>
                  </w:r>
                </w:p>
                <w:p w:rsidR="005B27BE" w:rsidRDefault="005B27BE" w:rsidP="005B27BE"/>
              </w:txbxContent>
            </v:textbox>
          </v:shape>
        </w:pict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6B2590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7" type="#_x0000_t202" style="position:absolute;left:0;text-align:left;margin-left:5.95pt;margin-top:-7.6pt;width:486.9pt;height:37.7pt;z-index:251686912;mso-width-relative:margin;mso-height-relative:margin" filled="f" stroked="f">
            <v:textbox>
              <w:txbxContent>
                <w:p w:rsidR="005B27BE" w:rsidRPr="00E45C84" w:rsidRDefault="005B27BE" w:rsidP="005B27BE">
                  <w:pPr>
                    <w:jc w:val="center"/>
                    <w:rPr>
                      <w:rFonts w:cs="Times New Roman"/>
                      <w:sz w:val="36"/>
                      <w:szCs w:val="36"/>
                    </w:rPr>
                  </w:pPr>
                  <w:r w:rsidRPr="00E45C84">
                    <w:rPr>
                      <w:rFonts w:cs="Times New Roman"/>
                      <w:b/>
                      <w:bCs/>
                      <w:sz w:val="36"/>
                      <w:szCs w:val="36"/>
                    </w:rPr>
                    <w:t>Инновационный педагогический опыт</w:t>
                  </w:r>
                </w:p>
                <w:p w:rsidR="005B27BE" w:rsidRDefault="005B27BE" w:rsidP="005B27BE"/>
              </w:txbxContent>
            </v:textbox>
          </v:shape>
        </w:pict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6B2590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202" style="position:absolute;left:0;text-align:left;margin-left:28.3pt;margin-top:-98.75pt;width:458.75pt;height:129.2pt;z-index:251687936;mso-width-relative:margin;mso-height-relative:margin" filled="f" stroked="f">
            <v:textbox>
              <w:txbxContent>
                <w:p w:rsidR="005B27BE" w:rsidRPr="00E92E3C" w:rsidRDefault="005B27BE" w:rsidP="005B27BE">
                  <w:pPr>
                    <w:jc w:val="center"/>
                    <w:rPr>
                      <w:rFonts w:cs="Times New Roman"/>
                      <w:color w:val="003300"/>
                      <w:sz w:val="44"/>
                      <w:szCs w:val="44"/>
                    </w:rPr>
                  </w:pPr>
                  <w:r w:rsidRPr="00E92E3C">
                    <w:rPr>
                      <w:rFonts w:cs="Times New Roman"/>
                      <w:b/>
                      <w:bCs/>
                      <w:color w:val="003300"/>
                      <w:sz w:val="44"/>
                      <w:szCs w:val="44"/>
                    </w:rPr>
                    <w:t>«Использование здоровьесберегающих технологий, как основное условие для приобщения дошкольников к здоровому образу жизни»</w:t>
                  </w:r>
                </w:p>
                <w:p w:rsidR="005B27BE" w:rsidRDefault="005B27BE" w:rsidP="005B27BE"/>
              </w:txbxContent>
            </v:textbox>
          </v:shape>
        </w:pict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27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923</wp:posOffset>
            </wp:positionH>
            <wp:positionV relativeFrom="paragraph">
              <wp:posOffset>106306</wp:posOffset>
            </wp:positionV>
            <wp:extent cx="2677459" cy="4027507"/>
            <wp:effectExtent l="171450" t="133350" r="356870" b="314325"/>
            <wp:wrapNone/>
            <wp:docPr id="5" name="Рисунок 5" descr="C:\Documents and Settings\User\Рабочий стол\сайт анисимова\NhOwmD5lck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айт анисимова\NhOwmD5lckM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6B2590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9" type="#_x0000_t202" style="position:absolute;left:0;text-align:left;margin-left:205.5pt;margin-top:-88.15pt;width:287.35pt;height:210.35pt;z-index:251688960;mso-width-relative:margin;mso-height-relative:margin" filled="f" stroked="f">
            <v:textbox>
              <w:txbxContent>
                <w:p w:rsidR="005B27BE" w:rsidRPr="003B5769" w:rsidRDefault="005B27BE" w:rsidP="005B27BE">
                  <w:pPr>
                    <w:pStyle w:val="a6"/>
                    <w:jc w:val="center"/>
                    <w:rPr>
                      <w:b/>
                      <w:color w:val="000066"/>
                      <w:sz w:val="44"/>
                      <w:szCs w:val="44"/>
                    </w:rPr>
                  </w:pPr>
                  <w:r w:rsidRPr="003B5769">
                    <w:rPr>
                      <w:b/>
                      <w:color w:val="000066"/>
                      <w:sz w:val="44"/>
                      <w:szCs w:val="44"/>
                    </w:rPr>
                    <w:t>Анисимовой</w:t>
                  </w:r>
                </w:p>
                <w:p w:rsidR="005B27BE" w:rsidRPr="003B5769" w:rsidRDefault="005B27BE" w:rsidP="005B27BE">
                  <w:pPr>
                    <w:pStyle w:val="a6"/>
                    <w:jc w:val="center"/>
                    <w:rPr>
                      <w:b/>
                      <w:color w:val="000066"/>
                      <w:sz w:val="44"/>
                      <w:szCs w:val="44"/>
                    </w:rPr>
                  </w:pPr>
                  <w:r w:rsidRPr="003B5769">
                    <w:rPr>
                      <w:b/>
                      <w:color w:val="000066"/>
                      <w:sz w:val="44"/>
                      <w:szCs w:val="44"/>
                    </w:rPr>
                    <w:t>Марины Альбертовны</w:t>
                  </w:r>
                </w:p>
                <w:p w:rsidR="005B27BE" w:rsidRPr="003B5769" w:rsidRDefault="005B27BE" w:rsidP="005B27BE">
                  <w:pPr>
                    <w:pStyle w:val="a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B5769">
                    <w:rPr>
                      <w:b/>
                      <w:sz w:val="36"/>
                      <w:szCs w:val="36"/>
                    </w:rPr>
                    <w:t>воспитателя</w:t>
                  </w:r>
                </w:p>
                <w:p w:rsidR="005B27BE" w:rsidRPr="003B5769" w:rsidRDefault="005B27BE" w:rsidP="005B27BE">
                  <w:pPr>
                    <w:pStyle w:val="a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B5769">
                    <w:rPr>
                      <w:b/>
                      <w:sz w:val="36"/>
                      <w:szCs w:val="36"/>
                    </w:rPr>
                    <w:t>первой квалификационной категории</w:t>
                  </w:r>
                </w:p>
              </w:txbxContent>
            </v:textbox>
          </v:shape>
        </w:pict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6B2590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202" style="position:absolute;left:0;text-align:left;margin-left:123.1pt;margin-top:69.9pt;width:187.1pt;height:58.1pt;z-index:251692032;mso-width-percent:400;mso-height-percent:200;mso-width-percent:400;mso-height-percent:200;mso-width-relative:margin;mso-height-relative:margin" stroked="f">
            <v:textbox style="mso-fit-shape-to-text:t">
              <w:txbxContent>
                <w:p w:rsidR="005B27BE" w:rsidRPr="00AE3817" w:rsidRDefault="005B27BE" w:rsidP="005B27B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38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 Кингисепп</w:t>
                  </w:r>
                </w:p>
                <w:p w:rsidR="005B27BE" w:rsidRPr="00AE3817" w:rsidRDefault="005B27BE" w:rsidP="005B27B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38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B27BE" w:rsidRDefault="005B27BE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C6F71" w:rsidRPr="00F90355" w:rsidRDefault="00FB5FCB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6C6F71" w:rsidRPr="00F90355">
        <w:rPr>
          <w:rFonts w:ascii="Times New Roman" w:hAnsi="Times New Roman" w:cs="Times New Roman"/>
          <w:sz w:val="28"/>
          <w:szCs w:val="28"/>
          <w:lang w:eastAsia="ru-RU"/>
        </w:rPr>
        <w:t>Я не боюсь ещё и ещё раз повторять:</w:t>
      </w:r>
    </w:p>
    <w:p w:rsidR="006C6F71" w:rsidRPr="00F90355" w:rsidRDefault="006C6F71" w:rsidP="00667345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забота о здоровье – это важнейший</w:t>
      </w:r>
    </w:p>
    <w:p w:rsidR="006C6F71" w:rsidRPr="00F90355" w:rsidRDefault="006C6F71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труд воспитателя. От жизнерадостности,</w:t>
      </w:r>
    </w:p>
    <w:p w:rsidR="006C6F71" w:rsidRPr="00F90355" w:rsidRDefault="006C6F71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бодрости детей зависит их духовная жизнь,</w:t>
      </w:r>
    </w:p>
    <w:p w:rsidR="006C6F71" w:rsidRPr="00F90355" w:rsidRDefault="006C6F71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мировоззрение, умственное развитие,</w:t>
      </w:r>
    </w:p>
    <w:p w:rsidR="006C6F71" w:rsidRPr="00141404" w:rsidRDefault="006C6F71" w:rsidP="00DC4AF4">
      <w:pPr>
        <w:pStyle w:val="a6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прочность знаний, вера в свои силы».</w:t>
      </w:r>
    </w:p>
    <w:p w:rsidR="006C6F71" w:rsidRPr="00F90355" w:rsidRDefault="006C6F71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90355">
        <w:rPr>
          <w:rFonts w:ascii="Times New Roman" w:hAnsi="Times New Roman" w:cs="Times New Roman"/>
          <w:sz w:val="28"/>
          <w:szCs w:val="28"/>
          <w:lang w:eastAsia="ru-RU"/>
        </w:rPr>
        <w:t>В. А. Сухомлинский</w:t>
      </w:r>
    </w:p>
    <w:p w:rsidR="004E79E9" w:rsidRPr="00715AF5" w:rsidRDefault="004E79E9" w:rsidP="00DC4AF4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F71" w:rsidRPr="00715AF5" w:rsidRDefault="006C6F71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</w:t>
      </w:r>
    </w:p>
    <w:p w:rsidR="006C6F71" w:rsidRPr="00715AF5" w:rsidRDefault="006C6F71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Что же такое здоровье? Обратимся к «Словарю русского языка» С. И. Ожегова: </w:t>
      </w:r>
      <w:r w:rsidRPr="00974514">
        <w:rPr>
          <w:rFonts w:ascii="Times New Roman" w:hAnsi="Times New Roman" w:cs="Times New Roman"/>
          <w:i/>
          <w:sz w:val="28"/>
          <w:szCs w:val="28"/>
          <w:lang w:eastAsia="ru-RU"/>
        </w:rPr>
        <w:t>«Правильная, нормальная деятельность организма»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. 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Именно поэтому проблему здоровья следует рассматривать в широком социальном аспекте.</w:t>
      </w:r>
    </w:p>
    <w:p w:rsidR="00050CF0" w:rsidRPr="00050CF0" w:rsidRDefault="00050CF0" w:rsidP="004E79E9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CF0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050CF0" w:rsidRDefault="006C6F71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состояния здоровья детей дошкольного возраста показывает, что за последнее десятилетие количество абсолютно здоровых </w:t>
      </w:r>
      <w:r w:rsidRPr="00C52C0A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C52C0A" w:rsidRPr="00C52C0A">
        <w:rPr>
          <w:rFonts w:ascii="Times New Roman" w:hAnsi="Times New Roman" w:cs="Times New Roman"/>
          <w:sz w:val="28"/>
          <w:szCs w:val="28"/>
          <w:lang w:eastAsia="ru-RU"/>
        </w:rPr>
        <w:t>в России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снизилось с 23 до 15% и увеличилось количество детей, имеющих хронические заболевания, с 16 до 17, 3%. В среднем по России на каждого дошкольника приходится не менее двух заболеваний в год. Приблизительно 20-27% детей относится к категории часто и длительно болеющих. </w:t>
      </w:r>
    </w:p>
    <w:p w:rsidR="006C6F71" w:rsidRPr="00715AF5" w:rsidRDefault="00390A2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В подавляющем большинстве дети, начиная с дошкольного возраста, страдают дефицитом движений и сниженным иммунитетом. Их мышечная нагрузка уменьшается в силу объективных причин: у детей практ</w:t>
      </w:r>
      <w:r w:rsidR="00634916">
        <w:rPr>
          <w:rFonts w:ascii="Times New Roman" w:hAnsi="Times New Roman" w:cs="Times New Roman"/>
          <w:sz w:val="28"/>
          <w:szCs w:val="28"/>
          <w:lang w:eastAsia="ru-RU"/>
        </w:rPr>
        <w:t>ически нет возможности гулять и играть на улице, да и дома</w:t>
      </w:r>
      <w:r w:rsidR="009D374E">
        <w:rPr>
          <w:rFonts w:ascii="Times New Roman" w:hAnsi="Times New Roman" w:cs="Times New Roman"/>
          <w:sz w:val="28"/>
          <w:szCs w:val="28"/>
          <w:lang w:eastAsia="ru-RU"/>
        </w:rPr>
        <w:t>, так как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родители чрезмерно увлекаются интеллектуальным развитием своих детей (компьютерные игры, по</w:t>
      </w:r>
      <w:r w:rsidR="00FB5FCB" w:rsidRPr="00715AF5">
        <w:rPr>
          <w:rFonts w:ascii="Times New Roman" w:hAnsi="Times New Roman" w:cs="Times New Roman"/>
          <w:sz w:val="28"/>
          <w:szCs w:val="28"/>
          <w:lang w:eastAsia="ru-RU"/>
        </w:rPr>
        <w:t>сещение разнообразных кружков).</w:t>
      </w:r>
    </w:p>
    <w:p w:rsidR="006C6F71" w:rsidRDefault="00390A2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ные результаты наглядно указывают на социально-педагогический уровень проблем, которые возникают перед работниками дошкольных учреждений, </w:t>
      </w:r>
      <w:r w:rsidR="00FB503C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и нашего, 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призванных воспитать здорового ребенка с оптимальным физическим и психическим развитием, что соответствует социальному запросу общества.</w:t>
      </w:r>
    </w:p>
    <w:p w:rsidR="00757640" w:rsidRPr="00715AF5" w:rsidRDefault="00757640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9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ый государственный образовательный стандарт</w:t>
      </w:r>
      <w:r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определяет, как одну из важнейших задач, охрану и укрепление здоровья </w:t>
      </w:r>
      <w:r w:rsidR="00E16E7C" w:rsidRPr="00C70953">
        <w:rPr>
          <w:rFonts w:ascii="Times New Roman" w:hAnsi="Times New Roman" w:cs="Times New Roman"/>
          <w:sz w:val="28"/>
          <w:szCs w:val="28"/>
          <w:lang w:eastAsia="ru-RU"/>
        </w:rPr>
        <w:t>воспитанников через</w:t>
      </w:r>
      <w:r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условий безопасной образовательной среды, осуществление комплекса психолого - педагогической, профилактической и оздоровительной работы. В соответствии с этим особую актуальность приобретает поиск новых средств и методов повышения эффективности ф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>изкультурно-</w:t>
      </w:r>
      <w:r w:rsidRPr="00C70953">
        <w:rPr>
          <w:rFonts w:ascii="Times New Roman" w:hAnsi="Times New Roman" w:cs="Times New Roman"/>
          <w:sz w:val="28"/>
          <w:szCs w:val="28"/>
          <w:lang w:eastAsia="ru-RU"/>
        </w:rPr>
        <w:t>оздоровительной работы в дошкольных учреждениях, создание оптимальных условий для всестороннего гармоничного развития личности ребёнка.</w:t>
      </w:r>
    </w:p>
    <w:p w:rsidR="005D2D1E" w:rsidRDefault="006C6F71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Неоспоримо, что основная задача детского сада</w:t>
      </w:r>
      <w:r w:rsidR="00FB503C" w:rsidRPr="00715AF5">
        <w:rPr>
          <w:rFonts w:ascii="Times New Roman" w:hAnsi="Times New Roman" w:cs="Times New Roman"/>
          <w:sz w:val="28"/>
          <w:szCs w:val="28"/>
          <w:lang w:eastAsia="ru-RU"/>
        </w:rPr>
        <w:t>, а значит и моя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- подготовить ребенка к самостоятельной жизни, дав ему для этого необходимые умения, навыки, воспитав определен</w:t>
      </w:r>
      <w:r w:rsidR="00FB5FCB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ные привычки. Поэтому возникла необходимость </w:t>
      </w:r>
      <w:r w:rsidR="009D374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условий для сохранения и укрепления физического и психического здоровья дошкольников. </w:t>
      </w:r>
    </w:p>
    <w:p w:rsidR="005D2D1E" w:rsidRDefault="005D2D1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D1E" w:rsidRPr="005D2D1E" w:rsidRDefault="005D2D1E" w:rsidP="00E16E7C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2D1E" w:rsidRPr="005D2D1E" w:rsidRDefault="005D2D1E" w:rsidP="00E16E7C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B6B91" w:rsidRDefault="007B6B91" w:rsidP="00E16E7C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57640" w:rsidRPr="006E7157" w:rsidRDefault="005D2D1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1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ходя из выше</w:t>
      </w:r>
      <w:r w:rsidR="00757640" w:rsidRPr="006E7157">
        <w:rPr>
          <w:rFonts w:ascii="Times New Roman" w:hAnsi="Times New Roman" w:cs="Times New Roman"/>
          <w:sz w:val="28"/>
          <w:szCs w:val="28"/>
          <w:lang w:eastAsia="ru-RU"/>
        </w:rPr>
        <w:t>сказанного, я поставила перед собой цель и вытекающие из нее задачи.</w:t>
      </w:r>
    </w:p>
    <w:p w:rsidR="00C70953" w:rsidRPr="00C70953" w:rsidRDefault="00C70953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9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C70953" w:rsidRPr="00BE1E9F" w:rsidRDefault="004E79E9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Сформировать осознанную установку</w:t>
      </w:r>
      <w:r w:rsidR="00C70953" w:rsidRPr="00BE1E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 детей на здоровый образ жизни, развитие ценностных ориентаций, положительных личностных качеств и активной жизненной позиции по отношению к собственному здоровью. </w:t>
      </w:r>
    </w:p>
    <w:p w:rsidR="00C70953" w:rsidRDefault="00C70953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09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53F00" w:rsidRDefault="00253F00" w:rsidP="00E16E7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 активную</w:t>
      </w:r>
      <w:r w:rsidR="007A7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ицию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детей в процессе пол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о</w:t>
      </w:r>
    </w:p>
    <w:p w:rsidR="00253F00" w:rsidRPr="00253F00" w:rsidRDefault="00253F0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оровом образе жизни;</w:t>
      </w:r>
    </w:p>
    <w:p w:rsidR="006838F2" w:rsidRDefault="00253F00" w:rsidP="00E16E7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</w:t>
      </w:r>
      <w:r w:rsidR="00011250"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у дошкольников физ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ие</w:t>
      </w:r>
      <w:r w:rsidR="006838F2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, инициативность</w:t>
      </w:r>
      <w:r w:rsidR="006838F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1466F" w:rsidRPr="00C70953" w:rsidRDefault="00253F0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ость и ответственность;</w:t>
      </w:r>
    </w:p>
    <w:p w:rsidR="006838F2" w:rsidRDefault="00253F00" w:rsidP="00E16E7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ть</w:t>
      </w:r>
      <w:r w:rsidR="00011250"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де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</w:t>
      </w:r>
      <w:r w:rsidR="006838F2">
        <w:rPr>
          <w:rFonts w:ascii="Times New Roman" w:hAnsi="Times New Roman" w:cs="Times New Roman"/>
          <w:sz w:val="28"/>
          <w:szCs w:val="28"/>
          <w:lang w:eastAsia="ru-RU"/>
        </w:rPr>
        <w:t xml:space="preserve"> и психол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-педагогическое</w:t>
      </w:r>
    </w:p>
    <w:p w:rsidR="0031466F" w:rsidRPr="00C70953" w:rsidRDefault="00253F0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тнерство</w:t>
      </w:r>
      <w:r w:rsidR="00011250"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, детей и 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телей, направленное</w:t>
      </w:r>
      <w:r w:rsidR="00011250"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на физическое развитие (профилактику простудных заболеваний и травматизма, приобщение детей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рмам здорового образа жизни);</w:t>
      </w:r>
    </w:p>
    <w:p w:rsidR="0031466F" w:rsidRPr="00253F00" w:rsidRDefault="00253F00" w:rsidP="00E16E7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ршенствовать личную профессиональную</w:t>
      </w:r>
      <w:r w:rsidR="00011250" w:rsidRPr="00C70953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нтность</w:t>
      </w:r>
      <w:r w:rsidR="006838F2">
        <w:rPr>
          <w:rFonts w:ascii="Times New Roman" w:hAnsi="Times New Roman" w:cs="Times New Roman"/>
          <w:sz w:val="28"/>
          <w:szCs w:val="28"/>
          <w:lang w:eastAsia="ru-RU"/>
        </w:rPr>
        <w:t xml:space="preserve"> в вопросах сохранения и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1250" w:rsidRPr="00253F00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и здоровья. </w:t>
      </w:r>
    </w:p>
    <w:p w:rsidR="00C70953" w:rsidRDefault="00C70953" w:rsidP="00E16E7C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4514" w:rsidRDefault="00403EF9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065530</wp:posOffset>
            </wp:positionV>
            <wp:extent cx="5762625" cy="14763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94A13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уточнения знаний у дошкольников представления о здоровом образе жизни в группе была проведена диагностика. В начале года провели мониторинг по выявлению уровня развития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детей, который</w:t>
      </w:r>
      <w:r w:rsidR="00794A13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 следующие результаты</w:t>
      </w:r>
      <w:r w:rsidR="006702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6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152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21 воспитанник.</w:t>
      </w: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E323E0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12090</wp:posOffset>
            </wp:positionV>
            <wp:extent cx="4428490" cy="1476375"/>
            <wp:effectExtent l="57150" t="19050" r="10160" b="0"/>
            <wp:wrapNone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514" w:rsidRDefault="00974514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81615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24815</wp:posOffset>
            </wp:positionV>
            <wp:extent cx="4933950" cy="1476000"/>
            <wp:effectExtent l="0" t="0" r="0" b="0"/>
            <wp:wrapNone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152" w:rsidRDefault="007D0152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2C8" w:rsidRPr="00731624" w:rsidRDefault="006702C8" w:rsidP="00E16E7C">
      <w:pPr>
        <w:pStyle w:val="a6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81615" w:rsidRDefault="00781615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2C8" w:rsidRDefault="00E323E0" w:rsidP="00E323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02C8">
        <w:rPr>
          <w:rFonts w:ascii="Times New Roman" w:hAnsi="Times New Roman" w:cs="Times New Roman"/>
          <w:sz w:val="28"/>
          <w:szCs w:val="28"/>
          <w:lang w:eastAsia="ru-RU"/>
        </w:rPr>
        <w:t>Так же был проведен анализ здоровья детей</w:t>
      </w:r>
      <w:r w:rsidR="003F74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702C8" w:rsidRDefault="0097451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0005</wp:posOffset>
            </wp:positionV>
            <wp:extent cx="6191250" cy="1152525"/>
            <wp:effectExtent l="57150" t="19050" r="1905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74514" w:rsidRDefault="0097451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514" w:rsidRDefault="0097451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514" w:rsidRDefault="0097451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615" w:rsidRDefault="00781615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2C8" w:rsidRDefault="006702C8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у по здоровьесбережению я начала со второй младшей группы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5F9B" w:rsidRDefault="006702C8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я того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, чтобы у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ть знания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 xml:space="preserve"> о здоровом образе жизни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создана </w:t>
      </w:r>
      <w:r w:rsidR="004E79E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E298A" w:rsidRPr="00EC14E1">
        <w:rPr>
          <w:rFonts w:ascii="Times New Roman" w:hAnsi="Times New Roman" w:cs="Times New Roman"/>
          <w:b/>
          <w:sz w:val="28"/>
          <w:szCs w:val="28"/>
          <w:lang w:eastAsia="ru-RU"/>
        </w:rPr>
        <w:t>редметно-развивающая среда.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родителями был создан «</w:t>
      </w:r>
      <w:r w:rsidR="005E298A" w:rsidRPr="00EC14E1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нтр здоровья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 xml:space="preserve">Там мы разместили 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уголок доктора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повесили ростомер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98A">
        <w:rPr>
          <w:rFonts w:ascii="Times New Roman" w:hAnsi="Times New Roman" w:cs="Times New Roman"/>
          <w:sz w:val="28"/>
          <w:szCs w:val="28"/>
          <w:lang w:eastAsia="ru-RU"/>
        </w:rPr>
        <w:t>оформили альбом «Гигиена и здоровье»,</w:t>
      </w:r>
      <w:r w:rsidR="00F05DC7">
        <w:rPr>
          <w:rFonts w:ascii="Times New Roman" w:hAnsi="Times New Roman" w:cs="Times New Roman"/>
          <w:sz w:val="28"/>
          <w:szCs w:val="28"/>
          <w:lang w:eastAsia="ru-RU"/>
        </w:rPr>
        <w:t xml:space="preserve"> в кармашках на 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стене расположили картотеку</w:t>
      </w:r>
      <w:r w:rsidR="00F05DC7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ов и упражнений по здо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>ровье сбережению. Также разместили</w:t>
      </w:r>
      <w:r w:rsidR="00F05DC7">
        <w:rPr>
          <w:rFonts w:ascii="Times New Roman" w:hAnsi="Times New Roman" w:cs="Times New Roman"/>
          <w:sz w:val="28"/>
          <w:szCs w:val="28"/>
          <w:lang w:eastAsia="ru-RU"/>
        </w:rPr>
        <w:t xml:space="preserve"> плакат «Тело человека»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DC7">
        <w:rPr>
          <w:rFonts w:ascii="Times New Roman" w:hAnsi="Times New Roman" w:cs="Times New Roman"/>
          <w:sz w:val="28"/>
          <w:szCs w:val="28"/>
          <w:lang w:eastAsia="ru-RU"/>
        </w:rPr>
        <w:t>где дети могли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бы</w:t>
      </w:r>
      <w:r w:rsidR="00F05DC7">
        <w:rPr>
          <w:rFonts w:ascii="Times New Roman" w:hAnsi="Times New Roman" w:cs="Times New Roman"/>
          <w:sz w:val="28"/>
          <w:szCs w:val="28"/>
          <w:lang w:eastAsia="ru-RU"/>
        </w:rPr>
        <w:t xml:space="preserve"> изучать строение своего тела.</w:t>
      </w:r>
    </w:p>
    <w:p w:rsidR="00465F9B" w:rsidRDefault="00465F9B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й группе есть </w:t>
      </w:r>
      <w:r w:rsidRPr="000A21F2">
        <w:rPr>
          <w:rFonts w:ascii="Times New Roman" w:hAnsi="Times New Roman" w:cs="Times New Roman"/>
          <w:sz w:val="28"/>
          <w:szCs w:val="28"/>
          <w:u w:val="single"/>
          <w:lang w:eastAsia="ru-RU"/>
        </w:rPr>
        <w:t>«Центр книги»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. Мы подобрали серию книг по актуальной 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оформили альбом с иллюстр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местно с роди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>телями изготовили книгу загад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Дети очень люб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журналы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де есть разделы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с различными заданиями о здоровье.</w:t>
      </w:r>
    </w:p>
    <w:p w:rsidR="00F86254" w:rsidRDefault="00F86254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 w:rsidRPr="000A21F2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нтре художествен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 ребята всегда могут выбрать раскраску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ять пластилин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лки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ки.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кольку развитие мелкой моторики способствует развитию здоровья,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в младшей группе очень любили рисовать пальчиками. И сейчас в своей деятельности я часто использую нетрадиционные методы рисова</w:t>
      </w:r>
      <w:r w:rsidR="00731624">
        <w:rPr>
          <w:rFonts w:ascii="Times New Roman" w:hAnsi="Times New Roman" w:cs="Times New Roman"/>
          <w:sz w:val="28"/>
          <w:szCs w:val="28"/>
          <w:lang w:eastAsia="ru-RU"/>
        </w:rPr>
        <w:t xml:space="preserve">ния, такие, как пластилинография, 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монотипия, рисование штампами и др..</w:t>
      </w:r>
    </w:p>
    <w:p w:rsidR="00EC14E1" w:rsidRDefault="00BC7948" w:rsidP="00B4721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д</w:t>
      </w:r>
      <w:r w:rsidR="00F86254">
        <w:rPr>
          <w:rFonts w:ascii="Times New Roman" w:hAnsi="Times New Roman" w:cs="Times New Roman"/>
          <w:sz w:val="28"/>
          <w:szCs w:val="28"/>
          <w:lang w:eastAsia="ru-RU"/>
        </w:rPr>
        <w:t>вигательной</w:t>
      </w:r>
      <w:r w:rsidR="007F45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254">
        <w:rPr>
          <w:rFonts w:ascii="Times New Roman" w:hAnsi="Times New Roman" w:cs="Times New Roman"/>
          <w:sz w:val="28"/>
          <w:szCs w:val="28"/>
          <w:lang w:eastAsia="ru-RU"/>
        </w:rPr>
        <w:t>активн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оборудован </w:t>
      </w:r>
      <w:r w:rsidRPr="007F4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«Центр </w:t>
      </w:r>
      <w:r w:rsidRPr="000A21F2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зического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физкультурный комплекс, где есть лесенка, кольца, канат. Атрибуты постоянно обновляются, сейчас появились новые «Дорожки здоровья», приобрели массажные мячики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учи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очень 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любят здесь играть и заниматься, снимая психическое и физическое напряжение и удовлетворяя потребности в двигательной активности. 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этому в этом году уже заметны результаты: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стали </w:t>
      </w:r>
      <w:r w:rsidR="000A21F2">
        <w:rPr>
          <w:rFonts w:ascii="Times New Roman" w:hAnsi="Times New Roman" w:cs="Times New Roman"/>
          <w:sz w:val="28"/>
          <w:szCs w:val="28"/>
          <w:lang w:eastAsia="ru-RU"/>
        </w:rPr>
        <w:t>более крепкие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1F2">
        <w:rPr>
          <w:rFonts w:ascii="Times New Roman" w:hAnsi="Times New Roman" w:cs="Times New Roman"/>
          <w:sz w:val="28"/>
          <w:szCs w:val="28"/>
          <w:lang w:eastAsia="ru-RU"/>
        </w:rPr>
        <w:t>физически развитые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1F2">
        <w:rPr>
          <w:rFonts w:ascii="Times New Roman" w:hAnsi="Times New Roman" w:cs="Times New Roman"/>
          <w:sz w:val="28"/>
          <w:szCs w:val="28"/>
          <w:lang w:eastAsia="ru-RU"/>
        </w:rPr>
        <w:t>выносливее.</w:t>
      </w:r>
    </w:p>
    <w:p w:rsidR="006702C8" w:rsidRDefault="000A21F2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кольку основная деятельность детей</w:t>
      </w:r>
      <w:r w:rsidR="00E16E7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игра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 мы часто играем в сюжетно-ролевые игры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в младшей группе играли просто в доктора, 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йчас сюжеты усложняются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Играем в «</w:t>
      </w:r>
      <w:r w:rsidR="00E16E7C">
        <w:rPr>
          <w:rFonts w:ascii="Times New Roman" w:hAnsi="Times New Roman" w:cs="Times New Roman"/>
          <w:sz w:val="28"/>
          <w:szCs w:val="28"/>
          <w:lang w:eastAsia="ru-RU"/>
        </w:rPr>
        <w:t>Поликлинику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где работают и другие доктора: «На приеме у стоматолога»,</w:t>
      </w:r>
      <w:r w:rsidR="00E16E7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Вызов врача на дом», «Процедурный кабинет»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Через игру дети понимают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>что надо заботиться о своем здоровье.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м было интересно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играть, меняем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атрибуты, добавляем</w:t>
      </w:r>
      <w:r w:rsidR="00584BB1">
        <w:rPr>
          <w:rFonts w:ascii="Times New Roman" w:hAnsi="Times New Roman" w:cs="Times New Roman"/>
          <w:sz w:val="28"/>
          <w:szCs w:val="28"/>
          <w:lang w:eastAsia="ru-RU"/>
        </w:rPr>
        <w:t xml:space="preserve"> новые</w:t>
      </w:r>
      <w:r w:rsidR="00EC14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4318" w:rsidRPr="00794A13" w:rsidRDefault="0059353E" w:rsidP="00B735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вместной деятельнос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ти с детьми мы всегда организу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овую деятельность,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я проблемные ситуации и задавая проблемные вопросы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учатся 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 xml:space="preserve">размышлят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азывать, делать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умозаключения.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все знания даются в игровой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форме, используется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метод многопредметности, интег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рез такие игры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4318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«Доктор</w:t>
      </w:r>
      <w:r w:rsidR="00B24318">
        <w:rPr>
          <w:rFonts w:ascii="Times New Roman" w:hAnsi="Times New Roman" w:cs="Times New Roman"/>
          <w:sz w:val="28"/>
          <w:szCs w:val="28"/>
          <w:lang w:eastAsia="ru-RU"/>
        </w:rPr>
        <w:t xml:space="preserve"> Айболит»,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«Узнай</w:t>
      </w:r>
      <w:r w:rsidR="00B24318">
        <w:rPr>
          <w:rFonts w:ascii="Times New Roman" w:hAnsi="Times New Roman" w:cs="Times New Roman"/>
          <w:sz w:val="28"/>
          <w:szCs w:val="28"/>
          <w:lang w:eastAsia="ru-RU"/>
        </w:rPr>
        <w:t xml:space="preserve"> свое тело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B24318">
        <w:rPr>
          <w:rFonts w:ascii="Times New Roman" w:hAnsi="Times New Roman" w:cs="Times New Roman"/>
          <w:sz w:val="28"/>
          <w:szCs w:val="28"/>
          <w:lang w:eastAsia="ru-RU"/>
        </w:rPr>
        <w:t xml:space="preserve"> «Кукла заболела» дети приобщаются к здоровому образу жизни.</w:t>
      </w:r>
    </w:p>
    <w:p w:rsidR="006C6F71" w:rsidRDefault="00B24318" w:rsidP="00390A2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24318">
        <w:rPr>
          <w:rFonts w:ascii="Times New Roman" w:hAnsi="Times New Roman" w:cs="Times New Roman"/>
          <w:b/>
          <w:sz w:val="28"/>
          <w:szCs w:val="28"/>
          <w:lang w:eastAsia="ru-RU"/>
        </w:rPr>
        <w:t>Режимные моменты</w:t>
      </w:r>
    </w:p>
    <w:p w:rsidR="00B24318" w:rsidRDefault="00B24318" w:rsidP="00E16E7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и дня воспитатель практически ежеминутно проводит работу по здоровьесбережению детей. Свою работу я начинаю с утреннего приема детей. В </w:t>
      </w:r>
      <w:r w:rsidR="00190BBC">
        <w:rPr>
          <w:rFonts w:ascii="Times New Roman" w:hAnsi="Times New Roman" w:cs="Times New Roman"/>
          <w:sz w:val="28"/>
          <w:szCs w:val="28"/>
          <w:lang w:eastAsia="ru-RU"/>
        </w:rPr>
        <w:t>эти первые минуты очень важно приветствие, улыбка, ласковое обращение к ребенку по имени. Стараюсь удивиться и восхититься любой мелочи (красивое платье, новая машинка, модная стрижка). Тем самым стараюсь создать благоприятный эмоциональный фон. Далее, видя настроение ребенка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0BB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190BBC" w:rsidRPr="00190BB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дивидуальный подход</w:t>
      </w:r>
      <w:r w:rsidR="00190BBC">
        <w:rPr>
          <w:rFonts w:ascii="Times New Roman" w:hAnsi="Times New Roman" w:cs="Times New Roman"/>
          <w:sz w:val="28"/>
          <w:szCs w:val="28"/>
          <w:lang w:eastAsia="ru-RU"/>
        </w:rPr>
        <w:t xml:space="preserve">. Я предлагаю </w:t>
      </w:r>
      <w:r w:rsidR="00190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ку совместную деятельность, включение в игру со сверстниками, почитать книгу, а кому-то хочется просто посидеть на диванчике</w:t>
      </w:r>
      <w:r w:rsidR="004E79E9">
        <w:rPr>
          <w:rFonts w:ascii="Times New Roman" w:hAnsi="Times New Roman" w:cs="Times New Roman"/>
          <w:sz w:val="28"/>
          <w:szCs w:val="28"/>
          <w:lang w:eastAsia="ru-RU"/>
        </w:rPr>
        <w:t xml:space="preserve"> или уединиться</w:t>
      </w:r>
      <w:r w:rsidR="00190B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90BBC" w:rsidRDefault="00190BBC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Pr="00F71FB6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ет положительный настрой на весь день, а </w:t>
      </w:r>
      <w:r w:rsidRPr="00F71FB6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мывание вод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</w:t>
      </w:r>
      <w:r w:rsidR="00F71FB6">
        <w:rPr>
          <w:rFonts w:ascii="Times New Roman" w:hAnsi="Times New Roman" w:cs="Times New Roman"/>
          <w:sz w:val="28"/>
          <w:szCs w:val="28"/>
          <w:lang w:eastAsia="ru-RU"/>
        </w:rPr>
        <w:t xml:space="preserve">, как закаливающая процедура, так и массаж ладошек и пальчиков. </w:t>
      </w:r>
    </w:p>
    <w:p w:rsidR="00F71FB6" w:rsidRDefault="00F71FB6" w:rsidP="00E8271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бой </w:t>
      </w:r>
      <w:r w:rsidRPr="00F71FB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ем пищ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ется короткой беседой о пользе продуктов, из которых приготовлено блюдо, закрепляем правила этикета. </w:t>
      </w:r>
    </w:p>
    <w:p w:rsidR="00F71FB6" w:rsidRDefault="00B73522" w:rsidP="00E8271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лоскание  </w:t>
      </w:r>
      <w:r w:rsidR="00F71FB6" w:rsidRPr="00F71FB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та</w:t>
      </w:r>
      <w:r w:rsidR="00F71FB6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иема пищи водой комнатной температуры – это профила</w:t>
      </w:r>
      <w:r>
        <w:rPr>
          <w:rFonts w:ascii="Times New Roman" w:hAnsi="Times New Roman" w:cs="Times New Roman"/>
          <w:sz w:val="28"/>
          <w:szCs w:val="28"/>
          <w:lang w:eastAsia="ru-RU"/>
        </w:rPr>
        <w:t>ктика кариеса</w:t>
      </w:r>
      <w:r w:rsidR="00F71F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71FB6" w:rsidRDefault="00F71FB6" w:rsidP="00E8271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по режиму </w:t>
      </w:r>
      <w:r w:rsidRPr="00E16E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мостоятельные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ходе которых реализуются основные потребности детей в движении, игре и общении. </w:t>
      </w:r>
    </w:p>
    <w:p w:rsidR="00F71FB6" w:rsidRDefault="00F71FB6" w:rsidP="00E82711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E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изкультурная и музыкальная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проходит в движении и игровой форме. Регулярные занятия укрепляют организм и способствуют повышению иммунитета. А музыка улучшает психологическое состояние ребенка.</w:t>
      </w:r>
    </w:p>
    <w:p w:rsidR="00B37AE2" w:rsidRDefault="00F71FB6" w:rsidP="00C646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E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девание на прогулку и разде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аработка навыков самостоятельности, аккуратности, навыков 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самообслуживания взаимопомощи, культурно-гигиенических навык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это способствует укреплению социального здоровья детей.</w:t>
      </w:r>
    </w:p>
    <w:p w:rsidR="00F71FB6" w:rsidRDefault="00F71FB6" w:rsidP="00E8271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E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вечернее в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чтения сказок, дети любят играть в театр, где перевоплощаются в разных героев. Дети даже сами сочиняют сказки, 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а ведь это основа сказкотерапии. З</w:t>
      </w:r>
      <w:r>
        <w:rPr>
          <w:rFonts w:ascii="Times New Roman" w:hAnsi="Times New Roman" w:cs="Times New Roman"/>
          <w:sz w:val="28"/>
          <w:szCs w:val="28"/>
          <w:lang w:eastAsia="ru-RU"/>
        </w:rPr>
        <w:t>десь я стараюсь узнать о переживаниях детей, ведь иногда они просто не осознают свою проблему или стесняются спросить у взрослого. А для п</w:t>
      </w:r>
      <w:r w:rsidR="00B73522">
        <w:rPr>
          <w:rFonts w:ascii="Times New Roman" w:hAnsi="Times New Roman" w:cs="Times New Roman"/>
          <w:sz w:val="28"/>
          <w:szCs w:val="28"/>
          <w:lang w:eastAsia="ru-RU"/>
        </w:rPr>
        <w:t>сихического здоровья как раз не</w:t>
      </w:r>
      <w:r>
        <w:rPr>
          <w:rFonts w:ascii="Times New Roman" w:hAnsi="Times New Roman" w:cs="Times New Roman"/>
          <w:sz w:val="28"/>
          <w:szCs w:val="28"/>
          <w:lang w:eastAsia="ru-RU"/>
        </w:rPr>
        <w:t>обходимо у</w:t>
      </w:r>
      <w:r w:rsidR="001F12C7">
        <w:rPr>
          <w:rFonts w:ascii="Times New Roman" w:hAnsi="Times New Roman" w:cs="Times New Roman"/>
          <w:sz w:val="28"/>
          <w:szCs w:val="28"/>
          <w:lang w:eastAsia="ru-RU"/>
        </w:rPr>
        <w:t>равновесить положительные и отри</w:t>
      </w:r>
      <w:r>
        <w:rPr>
          <w:rFonts w:ascii="Times New Roman" w:hAnsi="Times New Roman" w:cs="Times New Roman"/>
          <w:sz w:val="28"/>
          <w:szCs w:val="28"/>
          <w:lang w:eastAsia="ru-RU"/>
        </w:rPr>
        <w:t>цательные эмоции.</w:t>
      </w:r>
    </w:p>
    <w:p w:rsidR="00F71FB6" w:rsidRDefault="001F12C7" w:rsidP="00E8271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й группе мы стараемся соблюдать </w:t>
      </w:r>
      <w:r w:rsidRPr="00E16E7C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нитарно-гигиенический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личная гигиена сотрудников, соблюдение режима питания, режима дня, кварцевания, сквозное проветривание, влажная уборка. </w:t>
      </w:r>
    </w:p>
    <w:p w:rsidR="001F12C7" w:rsidRDefault="0017187D" w:rsidP="00E8271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</w:t>
      </w:r>
      <w:r w:rsidR="00E8271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я </w:t>
      </w:r>
      <w:r w:rsidRPr="00B7352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вобод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ня способствует закреплению знаний и навыков</w:t>
      </w:r>
      <w:r w:rsidR="00E8271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в непосредстве</w:t>
      </w:r>
      <w:r w:rsidR="00E82711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 образовательной деятельности. Для </w:t>
      </w:r>
      <w:r w:rsidR="00CC6445">
        <w:rPr>
          <w:rFonts w:ascii="Times New Roman" w:hAnsi="Times New Roman" w:cs="Times New Roman"/>
          <w:sz w:val="28"/>
          <w:szCs w:val="28"/>
          <w:lang w:eastAsia="ru-RU"/>
        </w:rPr>
        <w:t>снятия психологической нагрузки и устал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редлагаем детям дидактические и настольные игры «Разноцветные камушки», «Камушки эмоций», «Разноцветные следы» и др. </w:t>
      </w:r>
    </w:p>
    <w:p w:rsidR="00667345" w:rsidRDefault="00C64678" w:rsidP="00E8271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улки, экскурсии и походы играют большую роль в оздоровлении детей. В зимний период мы строим горки, крепости, снеговиков. Дети катаются на санках и ватрушках. Прогулки проводятся по</w:t>
      </w:r>
      <w:r w:rsidR="0066734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составным частям: </w:t>
      </w:r>
    </w:p>
    <w:p w:rsidR="00667345" w:rsidRDefault="00667345" w:rsidP="0066734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; </w:t>
      </w:r>
    </w:p>
    <w:p w:rsidR="00667345" w:rsidRDefault="00667345" w:rsidP="0066734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;</w:t>
      </w:r>
    </w:p>
    <w:p w:rsidR="00667345" w:rsidRDefault="00667345" w:rsidP="0066734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; </w:t>
      </w:r>
    </w:p>
    <w:p w:rsidR="00C64678" w:rsidRDefault="00667345" w:rsidP="0066734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ая деятельность.</w:t>
      </w:r>
    </w:p>
    <w:p w:rsidR="00667345" w:rsidRDefault="00667345" w:rsidP="0066734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варьируется в зависимости от времен года, от интенсивности предыдущих занятий, от индивидуальных особенностей детей. Например, в холодное время прогулка начинается с подвижной игры, а в теплое время – с наблюдения и спокойных игр. В жаркую погоду проводится много игр с водой. С удовольствием дети принимают водные процедуры в нашем бассейне. На прогулке используем бессюжетные народные игры: кегли, кольцеброс; элементы спортивных игр: городки, футбол и др. в летний период в основном вся деятельность переносится на прогулку, где проводим дидактические и ролевые игры</w:t>
      </w:r>
      <w:r w:rsidR="00F2122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2122F" w:rsidRDefault="00F2122F" w:rsidP="00F2122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трудовой деятельности зависит от времени года и погоды. Например, уборка снега требует немалых физических усилий, что способствует физическому развитию детей. </w:t>
      </w:r>
    </w:p>
    <w:p w:rsidR="00F2122F" w:rsidRDefault="00F2122F" w:rsidP="00F2122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ндивидуальная работа проводится на основании результатов диагностики: игры с мячом, упражнение на равновесие, перешагивание. Летом можно проводить упражнение на дыхание (понюхаем цветы). Моя задача обеспечить бе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>зопасность детей, чтобы все дет</w:t>
      </w:r>
      <w:r>
        <w:rPr>
          <w:rFonts w:ascii="Times New Roman" w:hAnsi="Times New Roman" w:cs="Times New Roman"/>
          <w:sz w:val="28"/>
          <w:szCs w:val="28"/>
          <w:lang w:eastAsia="ru-RU"/>
        </w:rPr>
        <w:t>и были заняты,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 xml:space="preserve"> не скучали, чтобы никто не замер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не перегрелся. </w:t>
      </w:r>
    </w:p>
    <w:p w:rsidR="00F2122F" w:rsidRDefault="00F2122F" w:rsidP="00F2122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в процессе ежедневного использования здоровьесберегающих технологий расширяется двигательный опыт детей, совершенствуются навыки, физические качества (быстрота, ловкость и др.)</w:t>
      </w:r>
    </w:p>
    <w:p w:rsidR="00E82711" w:rsidRDefault="00E82711" w:rsidP="00E8271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266A3B" w:rsidRPr="00CC644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 специалис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 xml:space="preserve">(музыкальный руководитель и инструктор по физической культуре)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чале учебного года мы проводим мониторинг, где отражаются параметры физического развития детей. Опираясь на результаты, к каждому ребенку используется ин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>дивидуальный подход. И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ет положительные результаты. Дети в средней группе стали более самостоятельными, раскрепощенными, даже те, кто не участвовал в младшей группе в 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е, сейчас с удовольствием выполняют все упражнения. Во всех занятиях со специалистами включаются здоровьесберегающие технологии.</w:t>
      </w:r>
    </w:p>
    <w:p w:rsidR="00E82711" w:rsidRDefault="00DD460B" w:rsidP="00390A2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ою работу по этой проблеме мы строим в тесном </w:t>
      </w:r>
      <w:r w:rsidR="00274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заимодействии</w:t>
      </w:r>
      <w:r w:rsidR="00274A87" w:rsidRPr="00CC644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 семь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чале второй младшей группы</w:t>
      </w:r>
      <w:r w:rsidR="00274A87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оведено анкетирование родителей, где было понятно, что они не владеют достаточными знаниями о возрастных особенностях детей. Поэтому была проведена консультация на тему «Возрастные и индивидуальные особенности развития ребенка». В процессе организации здоровьесберегающего пространства родители участвовали во всех наших начинаниях: помогли оформить «Центр здоровья», красочно оформили картотеки игр по</w:t>
      </w:r>
      <w:r w:rsidR="00390A22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есбережению, помогли при</w:t>
      </w:r>
      <w:r w:rsidR="00274A87">
        <w:rPr>
          <w:rFonts w:ascii="Times New Roman" w:hAnsi="Times New Roman" w:cs="Times New Roman"/>
          <w:sz w:val="28"/>
          <w:szCs w:val="28"/>
          <w:lang w:eastAsia="ru-RU"/>
        </w:rPr>
        <w:t>обрести атрибуты и игры для развития предметно-пространственной среды. Совместно с родителями были проведены физкультурные праздники «Мама, папа, я – дружная семья», «</w:t>
      </w:r>
      <w:r w:rsidR="00390A22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274A87">
        <w:rPr>
          <w:rFonts w:ascii="Times New Roman" w:hAnsi="Times New Roman" w:cs="Times New Roman"/>
          <w:sz w:val="28"/>
          <w:szCs w:val="28"/>
          <w:lang w:eastAsia="ru-RU"/>
        </w:rPr>
        <w:t xml:space="preserve"> - олимпийцы». Родители участвовали в непосредственно образовательной деятельности в группе. Проводились такие занятия: «Моя семья», «Путешествие в страну здоровья», «Поможем Винни-Пуху», «Полезные и вредные продукты», «Где живут витаминки?»</w:t>
      </w:r>
      <w:r w:rsidR="00390A22">
        <w:rPr>
          <w:rFonts w:ascii="Times New Roman" w:hAnsi="Times New Roman" w:cs="Times New Roman"/>
          <w:sz w:val="28"/>
          <w:szCs w:val="28"/>
          <w:lang w:eastAsia="ru-RU"/>
        </w:rPr>
        <w:t xml:space="preserve">. Таким образом, анализируя все мероприятия, мы сделали выводы, что родители заинтересованы в укреплении физического и психического здоровья детей, родители овладели первоначальными навыками валеологической грамоты.  </w:t>
      </w:r>
    </w:p>
    <w:p w:rsidR="00ED518B" w:rsidRDefault="00390A2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Одной из поставленных передо мной задач является </w:t>
      </w:r>
      <w:r w:rsidRPr="00CC644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вершенствование личной профессиональной компетен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опросах сохранения и укрепления здоровья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Для этого я изучаю методическую литературу, периодические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 xml:space="preserve"> издания, использую электронный рес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а</w:t>
      </w:r>
      <w:r w:rsidR="00DD460B">
        <w:rPr>
          <w:rFonts w:ascii="Times New Roman" w:hAnsi="Times New Roman" w:cs="Times New Roman"/>
          <w:sz w:val="28"/>
          <w:szCs w:val="28"/>
          <w:lang w:eastAsia="ru-RU"/>
        </w:rPr>
        <w:t>ствую в открытых просмотрах, в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агогических советах, совершенствуюсь в самообразовании, выбирая актуальные темы. </w:t>
      </w:r>
      <w:r w:rsidR="00E45610">
        <w:rPr>
          <w:rFonts w:ascii="Times New Roman" w:hAnsi="Times New Roman" w:cs="Times New Roman"/>
          <w:sz w:val="28"/>
          <w:szCs w:val="28"/>
          <w:lang w:eastAsia="ru-RU"/>
        </w:rPr>
        <w:t>О моей педагогической деятельности, интересах и увлечениях можно познакомится на мо</w:t>
      </w:r>
      <w:r w:rsidR="00ED518B">
        <w:rPr>
          <w:rFonts w:ascii="Times New Roman" w:hAnsi="Times New Roman" w:cs="Times New Roman"/>
          <w:sz w:val="28"/>
          <w:szCs w:val="28"/>
          <w:lang w:eastAsia="ru-RU"/>
        </w:rPr>
        <w:t>ем  сайте воспитателя по адресу:</w:t>
      </w:r>
      <w:r w:rsidR="00E456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ED518B" w:rsidRPr="003C43BD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://1759559.mya5.ru/</w:t>
        </w:r>
      </w:hyperlink>
    </w:p>
    <w:p w:rsidR="0017187D" w:rsidRPr="00B24318" w:rsidRDefault="00ED518B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90A22">
        <w:rPr>
          <w:rFonts w:ascii="Times New Roman" w:hAnsi="Times New Roman" w:cs="Times New Roman"/>
          <w:sz w:val="28"/>
          <w:szCs w:val="28"/>
          <w:lang w:eastAsia="ru-RU"/>
        </w:rPr>
        <w:t>Для пополнения предметно-пространственной среды многие атрибуты и пособия сделаны своими руками: «Дорожки здоровья», «Карточки эмоций», игры на развитие мелкой моторики, сенсорные коробки, доска Бизиборд.</w:t>
      </w: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нашем ДОУ</w:t>
      </w:r>
      <w:r w:rsidR="00CC644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 К</w:t>
      </w:r>
      <w:r w:rsidR="00F2122F">
        <w:rPr>
          <w:rFonts w:ascii="Times New Roman" w:hAnsi="Times New Roman" w:cs="Times New Roman"/>
          <w:sz w:val="28"/>
          <w:szCs w:val="28"/>
          <w:lang w:eastAsia="ru-RU"/>
        </w:rPr>
        <w:t xml:space="preserve">омплексный план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й по сохранению и укреплению физического и психического здоровья воспитанников</w:t>
      </w:r>
      <w:r w:rsidR="00F2122F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омогает мне в работе по здоровьесбережению </w:t>
      </w:r>
    </w:p>
    <w:p w:rsidR="007211B1" w:rsidRDefault="00F2122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6C86">
        <w:rPr>
          <w:rFonts w:ascii="Times New Roman" w:hAnsi="Times New Roman" w:cs="Times New Roman"/>
          <w:sz w:val="28"/>
          <w:szCs w:val="28"/>
          <w:lang w:eastAsia="ru-RU"/>
        </w:rPr>
        <w:t>см. П</w:t>
      </w:r>
      <w:r w:rsidR="00D26C86" w:rsidRPr="00D26C8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Pr="00D26C8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211B1" w:rsidRPr="00D26C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11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6B91" w:rsidRDefault="007211B1" w:rsidP="007211B1">
      <w:pPr>
        <w:pStyle w:val="a6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воей деятельности я использую следующие здоровьесберегающие технологии:</w:t>
      </w:r>
    </w:p>
    <w:p w:rsidR="00F14E31" w:rsidRDefault="00F14E31" w:rsidP="00E16E7C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6C6F71" w:rsidRPr="00D51EC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гиенические </w:t>
      </w:r>
      <w:r w:rsidR="00C17EFB" w:rsidRPr="00D51EC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цедуры</w:t>
      </w:r>
      <w:r w:rsidR="00C17EFB" w:rsidRPr="00D51EC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CC6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F71" w:rsidRPr="00D51EC1">
        <w:rPr>
          <w:rFonts w:ascii="Times New Roman" w:hAnsi="Times New Roman" w:cs="Times New Roman"/>
          <w:sz w:val="28"/>
          <w:szCs w:val="28"/>
          <w:lang w:eastAsia="ru-RU"/>
        </w:rPr>
        <w:t>умывание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и обли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 до локтя</w:t>
      </w:r>
    </w:p>
    <w:p w:rsidR="00C52C0A" w:rsidRDefault="00DC4AF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хладной водой</w:t>
      </w:r>
      <w:r w:rsidR="00757D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09220</wp:posOffset>
            </wp:positionV>
            <wp:extent cx="2839085" cy="2143125"/>
            <wp:effectExtent l="152400" t="114300" r="380365" b="333375"/>
            <wp:wrapNone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screen">
                      <a:lum brigh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1764"/>
                    <a:stretch/>
                  </pic:blipFill>
                  <pic:spPr>
                    <a:xfrm flipH="1">
                      <a:off x="0" y="0"/>
                      <a:ext cx="283908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0B2" w:rsidRDefault="002050B2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="00B10204" w:rsidRPr="00757DF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ренняя гимнастика</w:t>
      </w:r>
      <w:r w:rsidR="00B1020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57DF9" w:rsidRPr="00715AF5">
        <w:rPr>
          <w:rFonts w:ascii="Times New Roman" w:hAnsi="Times New Roman" w:cs="Times New Roman"/>
          <w:sz w:val="28"/>
          <w:szCs w:val="28"/>
          <w:lang w:eastAsia="ru-RU"/>
        </w:rPr>
        <w:t>является о</w:t>
      </w:r>
      <w:r>
        <w:rPr>
          <w:rFonts w:ascii="Times New Roman" w:hAnsi="Times New Roman" w:cs="Times New Roman"/>
          <w:sz w:val="28"/>
          <w:szCs w:val="28"/>
          <w:lang w:eastAsia="ru-RU"/>
        </w:rPr>
        <w:t>дним из важнейших компонентов</w:t>
      </w:r>
    </w:p>
    <w:p w:rsidR="00B10204" w:rsidRDefault="00757DF9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я и оздоровления детского организма, а также организации двигательного режима ребёнка, направленного на поднятие эмоционального 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ышечного тонуса детей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кислороде, помогает развитию правильной осанки. Чтобы предупредить возникновение плоскостопия, предлагаются упражнения для укрепления свода стопы – поднимание на носки, на пятки. Музыка, сопровождающая движения, создаёт бодрое настроение, оказывает положительное влияние на нервную систему ребёнка. Утренняя гимнастика проводится ежедневно до завтрака, в течение 10–12 минут на воздухе или в помещении. Для того чтобы детям было интересно заниматься, я разработала комплексы утренней гимнастики (используя опыт других педагогов и методическую литературу), которые проводятся в стихотворной форме,</w:t>
      </w:r>
      <w:r w:rsidR="00D26C86">
        <w:rPr>
          <w:rFonts w:ascii="Times New Roman" w:hAnsi="Times New Roman" w:cs="Times New Roman"/>
          <w:sz w:val="28"/>
          <w:szCs w:val="28"/>
          <w:lang w:eastAsia="ru-RU"/>
        </w:rPr>
        <w:t xml:space="preserve"> что очень нравится детям (см. П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t>рил</w:t>
      </w:r>
      <w:r w:rsidR="00D26C86">
        <w:rPr>
          <w:rFonts w:ascii="Times New Roman" w:hAnsi="Times New Roman" w:cs="Times New Roman"/>
          <w:sz w:val="28"/>
          <w:szCs w:val="28"/>
          <w:lang w:eastAsia="ru-RU"/>
        </w:rPr>
        <w:t>ожение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79070</wp:posOffset>
            </wp:positionV>
            <wp:extent cx="3994785" cy="2819400"/>
            <wp:effectExtent l="171450" t="133350" r="367665" b="304800"/>
            <wp:wrapNone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lum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8609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18B" w:rsidRPr="00F14E31" w:rsidRDefault="00ED518B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</w:t>
      </w:r>
      <w:r w:rsidR="006C6F71" w:rsidRPr="00DC4A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лоскание рта</w:t>
      </w:r>
      <w:r w:rsidR="00CC644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C6F71" w:rsidRPr="00DC4AF4">
        <w:rPr>
          <w:rFonts w:ascii="Times New Roman" w:hAnsi="Times New Roman" w:cs="Times New Roman"/>
          <w:sz w:val="28"/>
          <w:szCs w:val="28"/>
          <w:lang w:eastAsia="ru-RU"/>
        </w:rPr>
        <w:t>кипяченой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водой комнатной температуры</w:t>
      </w:r>
      <w:r w:rsidR="00CC6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</w:p>
    <w:p w:rsidR="006C6F71" w:rsidRDefault="008F3D8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ема пищи </w:t>
      </w:r>
      <w:r w:rsidR="00C52C0A">
        <w:rPr>
          <w:rFonts w:ascii="Times New Roman" w:hAnsi="Times New Roman" w:cs="Times New Roman"/>
          <w:sz w:val="28"/>
          <w:szCs w:val="28"/>
          <w:lang w:eastAsia="ru-RU"/>
        </w:rPr>
        <w:t>для профилактики кариеса</w:t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2A5F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71450</wp:posOffset>
            </wp:positionV>
            <wp:extent cx="3524250" cy="2790825"/>
            <wp:effectExtent l="171450" t="133350" r="361950" b="314325"/>
            <wp:wrapNone/>
            <wp:docPr id="10" name="Рисунок 8" descr="D:\ДОКУМЕНТЫ\Загрузки\Новая папка (2)\Новая папка\DSCN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D:\ДОКУМЕНТЫ\Загрузки\Новая папка (2)\Новая папка\DSCN18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027" t="39258" r="2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Pr="00715AF5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4C0A86" w:rsidRPr="004C0A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игательная разминка</w:t>
      </w:r>
      <w:r w:rsidR="00CC644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C0A86" w:rsidRPr="00715AF5">
        <w:rPr>
          <w:rFonts w:ascii="Times New Roman" w:hAnsi="Times New Roman" w:cs="Times New Roman"/>
          <w:sz w:val="28"/>
          <w:szCs w:val="28"/>
          <w:lang w:eastAsia="ru-RU"/>
        </w:rPr>
        <w:t>проводится в перерывах между занят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4B5D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816100</wp:posOffset>
            </wp:positionV>
            <wp:extent cx="3724275" cy="2959735"/>
            <wp:effectExtent l="171450" t="133350" r="371475" b="297815"/>
            <wp:wrapNone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lum bright="10000" contras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5645" t="4789" r="5923"/>
                    <a:stretch/>
                  </pic:blipFill>
                  <pic:spPr>
                    <a:xfrm>
                      <a:off x="0" y="0"/>
                      <a:ext cx="372427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0A86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Её цель – предотвратить развитие утомления у детей, снять эмоциональное напряжение в процессе занятий с умственной нагрузкой, что способствует более быстрому восприятию программного материала. Двигательная разминка позволяет активно отдохнуть после умственной нагрузки и вынужденной статической позы, способствует увеличению двигательной активности детей. 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1A142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</w:t>
      </w:r>
      <w:r w:rsidR="00B55059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альчиковая </w:t>
      </w:r>
      <w:r w:rsidR="00C17EFB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имнастика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17EFB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, </w:t>
      </w:r>
      <w:r w:rsidR="00C17EFB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 w:rsidR="00B55059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</w:p>
    <w:p w:rsidR="00B55059" w:rsidRDefault="00B55059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подгруппой детей ежеднев</w:t>
      </w:r>
      <w:r>
        <w:rPr>
          <w:rFonts w:ascii="Times New Roman" w:hAnsi="Times New Roman" w:cs="Times New Roman"/>
          <w:sz w:val="28"/>
          <w:szCs w:val="28"/>
          <w:lang w:eastAsia="ru-RU"/>
        </w:rPr>
        <w:t>но. Она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тренирует мелкую моторику, стимулирует речь, пространственное мышление, внимание, кровообращение, воображение, быстроту реакции. Полезна всем детям, особенно с речевыми проблемами. Проводится в любой удобный отрезок времени.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1089</wp:posOffset>
            </wp:positionH>
            <wp:positionV relativeFrom="paragraph">
              <wp:posOffset>78105</wp:posOffset>
            </wp:positionV>
            <wp:extent cx="3743325" cy="3114675"/>
            <wp:effectExtent l="171450" t="133350" r="371475" b="314325"/>
            <wp:wrapNone/>
            <wp:docPr id="12" name="Рисунок 10" descr="C:\Users\Марина\Desktop\DSCN07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Марина\Desktop\DSCN0776.JPG"/>
                    <pic:cNvPicPr/>
                  </pic:nvPicPr>
                  <pic:blipFill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l="14849" r="1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Pr="00715AF5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зкультминутки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в разнообразных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форма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иде</w:t>
      </w:r>
    </w:p>
    <w:p w:rsidR="00D26C86" w:rsidRDefault="00E378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упражнений общеразвивающего воздействия (движения головы, рук, туловища, ног, подвижной игры, дидактической игры с разными движениями, танцевальных движений и игровых упраж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). М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>огут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ться текстом, связанным или не связанным с содержанием занятия.</w:t>
      </w: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6C86" w:rsidRDefault="00D26C8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78CE" w:rsidRDefault="00E378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культминутки проводятся воспитателем по мере необходимости во время занятий по развитию речи, формированию элементарных математических представлений и т. д. Длитель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составляет 1-2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17170</wp:posOffset>
            </wp:positionV>
            <wp:extent cx="3714750" cy="2786380"/>
            <wp:effectExtent l="152400" t="114300" r="381000" b="318770"/>
            <wp:wrapNone/>
            <wp:docPr id="13" name="Рисунок 11" descr="C:\Users\Марина\Desktop\DSCN07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Марина\Desktop\DSCN0775.JPG"/>
                    <pic:cNvPicPr/>
                  </pic:nvPicPr>
                  <pic:blipFill>
                    <a:blip r:embed="rId19" cstate="print">
                      <a:lum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Pr="00715AF5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мнастика для глаз</w:t>
      </w:r>
      <w:r w:rsidR="002050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ис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ьзуется для снятия зрительного</w:t>
      </w:r>
    </w:p>
    <w:p w:rsidR="00E378CE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82675</wp:posOffset>
            </wp:positionV>
            <wp:extent cx="2066290" cy="2325370"/>
            <wp:effectExtent l="285750" t="0" r="505460" b="189230"/>
            <wp:wrapNone/>
            <wp:docPr id="14" name="Рисунок 12" descr="C:\Documents and Settings\admin\Рабочий стол\сайт анисимова\фото\DSCN1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сайт анисимова\фото\DSCN1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l="19081" r="143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3D81">
        <w:rPr>
          <w:rFonts w:ascii="Times New Roman" w:hAnsi="Times New Roman" w:cs="Times New Roman"/>
          <w:sz w:val="28"/>
          <w:szCs w:val="28"/>
          <w:lang w:eastAsia="ru-RU"/>
        </w:rPr>
        <w:t>напряжения.</w:t>
      </w:r>
      <w:r w:rsidR="00207EC5">
        <w:rPr>
          <w:rFonts w:ascii="Times New Roman" w:hAnsi="Times New Roman" w:cs="Times New Roman"/>
          <w:sz w:val="28"/>
          <w:szCs w:val="28"/>
          <w:lang w:eastAsia="ru-RU"/>
        </w:rPr>
        <w:t xml:space="preserve"> Она проводится </w:t>
      </w:r>
      <w:r w:rsidR="00E378CE"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 в любое свободное время в зависимости от интенсивности зрительной нагрузки, что способствует снятию статического напряжения мышц глаз, кровообращения. Во время её проведения использую наглядный материал.</w:t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71034</wp:posOffset>
            </wp:positionV>
            <wp:extent cx="2070100" cy="1978660"/>
            <wp:effectExtent l="114300" t="152400" r="330200" b="364490"/>
            <wp:wrapNone/>
            <wp:docPr id="15" name="Рисунок 13" descr="C:\Documents and Settings\admin\Рабочий стол\сайт анисимова\фото\DSCN1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сайт анисимова\фото\DSCN18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 l="22123" r="8710" b="10799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070100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A5F" w:rsidRDefault="00352A5F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Pr="00F14E31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E378CE" w:rsidRPr="00E378C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горитмические упраж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 собой</w:t>
      </w:r>
    </w:p>
    <w:p w:rsidR="00E378CE" w:rsidRDefault="00E378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«Рассказывание» стихов с одновременными движениями. Это  неизменно вызывает у детей живой интерес, повышает эмоциональный тонус, 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ффективность запоминания, способствует развитию произвольного внимания, крупной и мелкой моторики, координации д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>вижений, воображения, образного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.</w:t>
      </w: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54305</wp:posOffset>
            </wp:positionV>
            <wp:extent cx="3444875" cy="2872105"/>
            <wp:effectExtent l="171450" t="133350" r="365125" b="309245"/>
            <wp:wrapNone/>
            <wp:docPr id="16" name="Рисунок 14" descr="C:\Documents and Settings\admin\Рабочий стол\сайт анисимова\фото\DSCN18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admin\Рабочий стол\сайт анисимова\фото\DSCN1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773" t="22656" r="1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DCE" w:rsidRPr="00F14E31" w:rsidRDefault="00C25D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гулка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ой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ых действенных закаливающих</w:t>
      </w:r>
    </w:p>
    <w:p w:rsidR="00E378CE" w:rsidRDefault="00E378C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процедур в повседневной жизни</w:t>
      </w:r>
      <w:r>
        <w:rPr>
          <w:rFonts w:ascii="Times New Roman" w:hAnsi="Times New Roman" w:cs="Times New Roman"/>
          <w:sz w:val="28"/>
          <w:szCs w:val="28"/>
          <w:lang w:eastAsia="ru-RU"/>
        </w:rPr>
        <w:t>. Для того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, чтобы прогулка давала эффект,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 – с наблюдения, спокойных игр.</w:t>
      </w:r>
    </w:p>
    <w:p w:rsidR="003F7464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16840</wp:posOffset>
            </wp:positionV>
            <wp:extent cx="4438650" cy="2545715"/>
            <wp:effectExtent l="171450" t="133350" r="361950" b="311785"/>
            <wp:wrapNone/>
            <wp:docPr id="17" name="Рисунок 15" descr="C:\Documents and Settings\User\Рабочий стол\сайт анисимова\фото\DSCN1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Documents and Settings\User\Рабочий стол\сайт анисимова\фото\DSCN17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t="28300" r="23556" b="1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7464" w:rsidRDefault="003F746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020" w:rsidRDefault="00CE002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020" w:rsidRDefault="00CE002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020" w:rsidRDefault="00CE002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020" w:rsidRPr="00715AF5" w:rsidRDefault="00CE002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8F3D8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вижная игра</w:t>
      </w:r>
      <w:r w:rsidR="00E378C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закреплению и совершенствованию</w:t>
      </w:r>
    </w:p>
    <w:p w:rsidR="00E378CE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106805</wp:posOffset>
            </wp:positionV>
            <wp:extent cx="3419475" cy="2914650"/>
            <wp:effectExtent l="171450" t="133350" r="371475" b="304800"/>
            <wp:wrapNone/>
            <wp:docPr id="18" name="Рисунок 16" descr="http://cs624230.vk.me/v624230401/3fd75/4MBkYQwP-F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http://cs624230.vk.me/v624230401/3fd75/4MBkYQwP-F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20000"/>
                    </a:blip>
                    <a:srcRect t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</w:t>
      </w: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0757E4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нтрастное воздушное</w:t>
      </w:r>
      <w:r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закаливани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проводится в конц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дневного сна;</w:t>
      </w: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181610</wp:posOffset>
            </wp:positionV>
            <wp:extent cx="2813685" cy="3429635"/>
            <wp:effectExtent l="171450" t="133350" r="367665" b="304165"/>
            <wp:wrapNone/>
            <wp:docPr id="2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25" cstate="screen">
                      <a:lum bright="10000" contras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13685" cy="342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0757E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Pr="00715AF5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0757E4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Бодрящая г</w:t>
      </w:r>
      <w:r w:rsidRPr="000757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мнастика </w:t>
      </w:r>
      <w:r w:rsidR="007F1BB4" w:rsidRPr="000757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сле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дневного </w:t>
      </w:r>
      <w:r w:rsidR="007F1BB4" w:rsidRPr="000757E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на</w:t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. Дети постепенно</w:t>
      </w:r>
    </w:p>
    <w:p w:rsidR="00F14E31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183005</wp:posOffset>
            </wp:positionV>
            <wp:extent cx="4561205" cy="2708910"/>
            <wp:effectExtent l="171450" t="114300" r="353695" b="300990"/>
            <wp:wrapNone/>
            <wp:docPr id="19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6" cstate="screen">
                      <a:lum contras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0465" r="-23" b="7101"/>
                    <a:stretch/>
                  </pic:blipFill>
                  <pic:spPr>
                    <a:xfrm>
                      <a:off x="0" y="0"/>
                      <a:ext cx="4561205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</w:t>
      </w: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Pr="00715AF5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8F3D8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Д</w:t>
      </w:r>
      <w:r w:rsidR="00317143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рожка</w:t>
      </w:r>
      <w:r w:rsidR="009C4C9A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здоровья»</w:t>
      </w:r>
      <w:r w:rsidR="00CC644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1714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7EFB" w:rsidRPr="00317143">
        <w:rPr>
          <w:rFonts w:ascii="Times New Roman" w:hAnsi="Times New Roman" w:cs="Times New Roman"/>
          <w:sz w:val="28"/>
          <w:szCs w:val="28"/>
          <w:lang w:eastAsia="ru-RU"/>
        </w:rPr>
        <w:t>профилактика плоскостопия на</w:t>
      </w:r>
      <w:r w:rsidR="00317143" w:rsidRPr="00317143">
        <w:rPr>
          <w:rFonts w:ascii="Times New Roman" w:hAnsi="Times New Roman" w:cs="Times New Roman"/>
          <w:sz w:val="28"/>
          <w:szCs w:val="28"/>
          <w:lang w:eastAsia="ru-RU"/>
        </w:rPr>
        <w:t xml:space="preserve"> массажной</w:t>
      </w:r>
    </w:p>
    <w:p w:rsidR="00583271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497966</wp:posOffset>
            </wp:positionV>
            <wp:extent cx="1548765" cy="2647950"/>
            <wp:effectExtent l="171450" t="133350" r="356235" b="304800"/>
            <wp:wrapNone/>
            <wp:docPr id="21" name="Рисунок 19" descr="C:\Documents and Settings\User\Рабочий стол\сайт анисимова\фото\DSCN1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Documents and Settings\User\Рабочий стол\сайт анисимова\фото\DSCN178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</a:blip>
                    <a:srcRect l="39821" t="25588" r="41359" b="2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дорожке,</w:t>
      </w:r>
      <w:r w:rsidR="00317143"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ей 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из пособий и предметов, способствующих массажу стопы. Дети занимаются босиком, идут в быстром темпе по дорожке и плавно переходят на бег (1-1.5мин.) и снова переходят на спокойную ходьбу с дыхательными упражнениями. Это способствует развитию выносливости, координации движений, формированию стопы и укреплению организма детей.</w:t>
      </w: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7E4" w:rsidRPr="00715AF5" w:rsidRDefault="000757E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8F3D8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</w:t>
      </w:r>
      <w:r w:rsidR="007F1BB4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ыхательная гимнастика</w:t>
      </w:r>
      <w:r w:rsidR="007F1BB4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ся в игровой форме. Для этого я</w:t>
      </w:r>
    </w:p>
    <w:p w:rsidR="006C6F71" w:rsidRDefault="007F1BB4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E31">
        <w:rPr>
          <w:rFonts w:ascii="Times New Roman" w:hAnsi="Times New Roman" w:cs="Times New Roman"/>
          <w:sz w:val="28"/>
          <w:szCs w:val="28"/>
          <w:lang w:eastAsia="ru-RU"/>
        </w:rPr>
        <w:t>изготовила несколько пособий.</w:t>
      </w:r>
      <w:r w:rsidR="006C6F71"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 От правильного дыхания во многом зависит здоровье человека, его физическая и умственная деятельность. У детей дошкольного возраста дыхательные мышцы ещё слабы</w:t>
      </w:r>
      <w:r w:rsidRPr="00F14E31">
        <w:rPr>
          <w:rFonts w:ascii="Times New Roman" w:hAnsi="Times New Roman" w:cs="Times New Roman"/>
          <w:sz w:val="28"/>
          <w:szCs w:val="28"/>
          <w:lang w:eastAsia="ru-RU"/>
        </w:rPr>
        <w:t xml:space="preserve">, поэтому необходима </w:t>
      </w:r>
      <w:r w:rsidR="00996216" w:rsidRPr="00F14E31">
        <w:rPr>
          <w:rFonts w:ascii="Times New Roman" w:hAnsi="Times New Roman" w:cs="Times New Roman"/>
          <w:sz w:val="28"/>
          <w:szCs w:val="28"/>
          <w:lang w:eastAsia="ru-RU"/>
        </w:rPr>
        <w:t>система упражнений.</w:t>
      </w:r>
      <w:r w:rsidR="00553010" w:rsidRPr="00553010">
        <w:rPr>
          <w:noProof/>
          <w:lang w:eastAsia="ru-RU"/>
        </w:rPr>
        <w:t xml:space="preserve"> </w:t>
      </w: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89535</wp:posOffset>
            </wp:positionV>
            <wp:extent cx="3236595" cy="2427605"/>
            <wp:effectExtent l="171450" t="133350" r="363855" b="296545"/>
            <wp:wrapNone/>
            <wp:docPr id="22" name="Рисунок 20" descr="C:\Documents and Settings\admin\Рабочий стол\сайт анисимова\фото\DSCN17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сайт анисимова\фото\DSCN179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Pr="00F14E31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8F3D8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6C6F71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чечный массаж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– элементарный приём самопом</w:t>
      </w:r>
      <w:r w:rsidR="00F14E31">
        <w:rPr>
          <w:rFonts w:ascii="Times New Roman" w:hAnsi="Times New Roman" w:cs="Times New Roman"/>
          <w:sz w:val="28"/>
          <w:szCs w:val="28"/>
          <w:lang w:eastAsia="ru-RU"/>
        </w:rPr>
        <w:t>ощи своему</w:t>
      </w:r>
    </w:p>
    <w:p w:rsidR="006C6F71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организму. Упражнения точечного массажа учат детей сознательно заботиться о своём здоровье, прививают им уверенность в том, что они сами могут помочь себе улучшить своё самочувствие. Наряду с этим точечный массаж является профилактикой простудных заболеваний.</w:t>
      </w:r>
      <w:r w:rsidR="00553010" w:rsidRPr="00553010">
        <w:rPr>
          <w:noProof/>
          <w:lang w:eastAsia="ru-RU"/>
        </w:rPr>
        <w:t xml:space="preserve"> </w:t>
      </w: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85420</wp:posOffset>
            </wp:positionV>
            <wp:extent cx="3387725" cy="2733675"/>
            <wp:effectExtent l="171450" t="133350" r="365125" b="314325"/>
            <wp:wrapNone/>
            <wp:docPr id="2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010" w:rsidRDefault="0055301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7EC5" w:rsidRDefault="00F14E3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Б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соножие</w:t>
      </w:r>
      <w:r w:rsidR="00207EC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босиком утренней гимнастикой </w:t>
      </w:r>
      <w:r w:rsidR="00207EC5">
        <w:rPr>
          <w:rFonts w:ascii="Times New Roman" w:hAnsi="Times New Roman" w:cs="Times New Roman"/>
          <w:sz w:val="28"/>
          <w:szCs w:val="28"/>
          <w:lang w:eastAsia="ru-RU"/>
        </w:rPr>
        <w:t>и</w:t>
      </w:r>
    </w:p>
    <w:p w:rsidR="00E378CE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68580</wp:posOffset>
            </wp:positionV>
            <wp:extent cx="3094990" cy="2257425"/>
            <wp:effectExtent l="171450" t="133350" r="353060" b="314325"/>
            <wp:wrapNone/>
            <wp:docPr id="24" name="Рисунок 22" descr="C:\Documents and Settings\admin\Рабочий стол\сайт анисимова\родители\DSCN1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Documents and Settings\admin\Рабочий стол\сайт анисимова\родители\DSCN13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 r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физкультурой;</w:t>
      </w: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Pr="00715AF5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E378CE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охранение психического </w:t>
      </w:r>
      <w:r w:rsidR="00C17EFB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доровья детей</w:t>
      </w:r>
      <w:r w:rsidR="00C17EFB" w:rsidRPr="00715AF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им из</w:t>
      </w:r>
    </w:p>
    <w:p w:rsidR="00E378C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х направлений  здоровье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сбережения. Поэтому в группе мы используем метод релаксации. Для психического здоровья детей необходима сбалансированность положительных и отриц</w:t>
      </w:r>
      <w:r w:rsidR="00726E54">
        <w:rPr>
          <w:rFonts w:ascii="Times New Roman" w:hAnsi="Times New Roman" w:cs="Times New Roman"/>
          <w:sz w:val="28"/>
          <w:szCs w:val="28"/>
          <w:lang w:eastAsia="ru-RU"/>
        </w:rPr>
        <w:t xml:space="preserve">ательных эмоций, обеспечивающая 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поддержание душевного равновесия и жизнеутверждающего поведения. Моя задача состоит не в подавлении  или искоренении  эмоций, а в том, чтобы научить детей ощущать свои эмоции, управлять своим поведением, слышать своё тело. С этой целью в своей работе я использую упражнения на расслабление определенных частей тела и всего организма. Использую для работы спокой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ическую музыку: Чайковского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>, Рахмани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378CE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, 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. </w:t>
      </w:r>
    </w:p>
    <w:p w:rsidR="00972517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8255</wp:posOffset>
            </wp:positionV>
            <wp:extent cx="4218940" cy="2699385"/>
            <wp:effectExtent l="171450" t="133350" r="353060" b="310515"/>
            <wp:wrapNone/>
            <wp:docPr id="2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lum contras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4701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69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517" w:rsidRPr="00F14E31" w:rsidRDefault="00972517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</w:t>
      </w:r>
      <w:r w:rsidR="006C6F71" w:rsidRPr="00F14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доровитель</w:t>
      </w:r>
      <w:r w:rsidR="00996216" w:rsidRPr="00F14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ая работа</w:t>
      </w:r>
      <w:r w:rsidR="006E715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6C6F71" w:rsidRPr="00F14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етний пери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едставляет собой</w:t>
      </w:r>
    </w:p>
    <w:p w:rsidR="006C6F71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комплекс мероприятий, направленных на восстановление функционального состояния детского организма.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Центральное место в этом комплексе занимает режим дня, который предусматривает максимальное пребывание детей на открытом воздухе, соответствующую возрасту продолжительность сна и других видов отдыха. комплексное использование профилактических, закаливающ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>их и оздоровительных технологий.</w:t>
      </w: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80975</wp:posOffset>
            </wp:positionV>
            <wp:extent cx="4362450" cy="2867025"/>
            <wp:effectExtent l="171450" t="133350" r="361950" b="314325"/>
            <wp:wrapNone/>
            <wp:docPr id="26" name="Рисунок 24" descr="C:\Documents and Settings\admin\Рабочий стол\сайт анисимова\Новая папка\ле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Рабочий стол\сайт анисимова\Новая папка\лет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42E" w:rsidRPr="00715AF5" w:rsidRDefault="001A142E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E31" w:rsidRDefault="00F14E31" w:rsidP="00E16E7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имодействие</w:t>
      </w:r>
      <w:r w:rsidR="00F0036D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 семье</w:t>
      </w:r>
      <w:r w:rsidR="00C35459" w:rsidRPr="0031714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="00317143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0A1AF5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разнообразные формы</w:t>
      </w:r>
    </w:p>
    <w:p w:rsidR="00B4721D" w:rsidRDefault="00C35459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оздоровительной работы</w:t>
      </w:r>
      <w:r w:rsidR="004C088C" w:rsidRPr="00715A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В любые времена педагоги работали с семьей своего воспитанника, ища поддержку и понимание проблем ребенка для все</w:t>
      </w:r>
      <w:r w:rsidR="001A142E">
        <w:rPr>
          <w:rFonts w:ascii="Times New Roman" w:hAnsi="Times New Roman" w:cs="Times New Roman"/>
          <w:sz w:val="28"/>
          <w:szCs w:val="28"/>
          <w:lang w:eastAsia="ru-RU"/>
        </w:rPr>
        <w:t>стороннего развития гармонично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ой и здоровой личности. Однако,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</w:t>
      </w:r>
      <w:r w:rsidR="004C088C" w:rsidRPr="00715AF5">
        <w:rPr>
          <w:rFonts w:ascii="Times New Roman" w:hAnsi="Times New Roman" w:cs="Times New Roman"/>
          <w:sz w:val="28"/>
          <w:szCs w:val="28"/>
          <w:lang w:eastAsia="ru-RU"/>
        </w:rPr>
        <w:t>г друга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.В процессе организации единого здоровьесберегающего пространс</w:t>
      </w:r>
      <w:r w:rsidR="00306760" w:rsidRPr="00715AF5">
        <w:rPr>
          <w:rFonts w:ascii="Times New Roman" w:hAnsi="Times New Roman" w:cs="Times New Roman"/>
          <w:sz w:val="28"/>
          <w:szCs w:val="28"/>
          <w:lang w:eastAsia="ru-RU"/>
        </w:rPr>
        <w:t>тва ДОУ и семьи</w:t>
      </w:r>
      <w:r w:rsidR="00F0036D" w:rsidRPr="00715A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6760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мы используем </w:t>
      </w:r>
      <w:r w:rsidR="002D3CCA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ные формы работы: совместные </w:t>
      </w:r>
      <w:r w:rsidR="002D3CCA" w:rsidRPr="00715A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культурные занятия детей и родителей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; педаг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 xml:space="preserve">огические беседы с родителями ; 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общие и групповые родительские собрания; консуль</w:t>
      </w:r>
      <w:r w:rsidR="00385C65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тации; 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>Дни</w:t>
      </w:r>
      <w:r w:rsidR="002D3CCA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х дверей</w:t>
      </w:r>
      <w:r w:rsidR="004C088C" w:rsidRPr="00715A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1A0" w:rsidRPr="00715AF5">
        <w:rPr>
          <w:rFonts w:ascii="Times New Roman" w:hAnsi="Times New Roman" w:cs="Times New Roman"/>
          <w:sz w:val="28"/>
          <w:szCs w:val="28"/>
          <w:lang w:eastAsia="ru-RU"/>
        </w:rPr>
        <w:t>Папы, мамы, бабушки и дедушки имеют возможность посетить утреннюю гимнастику, физкультурные занятия, прогулку, закаливающие процедуры и другие режимные моменты. Затем мы анализируем все мероприятия, делаем выводы, подводим итоги. Как правило, родители бывают очень довольны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>, оставляют положительные отклики в книге отзывов и предложений</w:t>
      </w:r>
      <w:r w:rsidR="007F61A0" w:rsidRPr="00715AF5">
        <w:rPr>
          <w:rFonts w:ascii="Times New Roman" w:hAnsi="Times New Roman" w:cs="Times New Roman"/>
          <w:sz w:val="28"/>
          <w:szCs w:val="28"/>
          <w:lang w:eastAsia="ru-RU"/>
        </w:rPr>
        <w:t>. Но иногда у них возникают вопрос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>ы, нам важно каждое их мне</w:t>
      </w:r>
      <w:r w:rsidR="007F61A0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ние. Ведь если они что-то не поняли, не так восприняли, необходимо принять это к сведению и разъяснить. Воспитатели вместе с родителями оформляют стенгазеты и выставки рисунков на темы: «Солнце, воздух и вода — наши лучшие друзья», «В здоровом теле — здоровый дух», «В стране здоровья», «Активный отдых нашей семьи» и др. </w:t>
      </w:r>
    </w:p>
    <w:p w:rsidR="00B4721D" w:rsidRDefault="001E345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03505</wp:posOffset>
            </wp:positionV>
            <wp:extent cx="4062730" cy="2500630"/>
            <wp:effectExtent l="171450" t="133350" r="356870" b="299720"/>
            <wp:wrapNone/>
            <wp:docPr id="30" name="Рисунок 28" descr="C:\Documents and Settings\admin\Рабочий стол\сайт анисимова\родители\DSCN1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admin\Рабочий стол\сайт анисимова\родители\DSCN1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3505</wp:posOffset>
            </wp:positionV>
            <wp:extent cx="2163445" cy="2472055"/>
            <wp:effectExtent l="171450" t="133350" r="370205" b="309245"/>
            <wp:wrapNone/>
            <wp:docPr id="29" name="Рисунок 27" descr="C:\Documents and Settings\admin\Рабочий стол\сайт анисимова\родители\DSCN16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сайт анисимова\родители\DSCN16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 l="25586" t="4392" r="6054" b="2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27772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72085</wp:posOffset>
            </wp:positionV>
            <wp:extent cx="3768090" cy="2402205"/>
            <wp:effectExtent l="171450" t="133350" r="365760" b="302895"/>
            <wp:wrapNone/>
            <wp:docPr id="28" name="Рисунок 26" descr="C:\Users\Марина\Desktop\DSCN13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Марина\Desktop\DSCN1373.JPG"/>
                    <pic:cNvPicPr/>
                  </pic:nvPicPr>
                  <pic:blipFill>
                    <a:blip r:embed="rId35" cstate="print">
                      <a:lum bright="10000" contrast="20000"/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25943" r="1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3985</wp:posOffset>
            </wp:positionV>
            <wp:extent cx="2914650" cy="2400300"/>
            <wp:effectExtent l="171450" t="133350" r="361950" b="304800"/>
            <wp:wrapNone/>
            <wp:docPr id="27" name="Рисунок 25" descr="http://cs633130.vk.me/v633130817/a40/ewHJId_rkT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cs633130.vk.me/v633130817/a40/ewHJId_rkT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967" r="20216" b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ADA" w:rsidRDefault="00826ADA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21D" w:rsidRDefault="00B4721D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1FE" w:rsidRDefault="00E971FE" w:rsidP="00C6467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71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, каждая технология имеет оздоровительную направленность, а ис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>пользуемая в комплексе здоровье</w:t>
      </w:r>
      <w:r w:rsidRPr="00E971FE">
        <w:rPr>
          <w:rFonts w:ascii="Times New Roman" w:hAnsi="Times New Roman" w:cs="Times New Roman"/>
          <w:sz w:val="28"/>
          <w:szCs w:val="28"/>
          <w:lang w:eastAsia="ru-RU"/>
        </w:rPr>
        <w:t>сберегающая деятельность, в итоге</w:t>
      </w:r>
      <w:r w:rsidR="008F3D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71F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у ребенка стойкую мотивацию на здоровый образ жизни, полноценное развитие. </w:t>
      </w:r>
    </w:p>
    <w:p w:rsidR="007211B1" w:rsidRDefault="007211B1" w:rsidP="00C6467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й работы в группе снизилась заболеваемость, дети в достаточной мере овладели культурно-гигиеническими навыками, ребята имеют представления о своем теле, способах ухода за ним, дети понимают важность заботы о своем здоровье.</w:t>
      </w:r>
    </w:p>
    <w:p w:rsidR="008F3D81" w:rsidRDefault="002E7D5D" w:rsidP="007211B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одя итоги проделанной работы, можно привести сравнительный анализ заболеваемости детей моей группы за 2 года. Она значительно снизилась:</w:t>
      </w:r>
    </w:p>
    <w:p w:rsidR="008F3D81" w:rsidRDefault="009F28B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3-2014 учебный </w:t>
      </w:r>
      <w:r w:rsidR="00F67E80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="00F67E80">
        <w:rPr>
          <w:rFonts w:ascii="Times New Roman" w:hAnsi="Times New Roman" w:cs="Times New Roman"/>
          <w:sz w:val="28"/>
          <w:szCs w:val="28"/>
          <w:lang w:eastAsia="ru-RU"/>
        </w:rPr>
        <w:t xml:space="preserve"> – 13,76 дней на 1-го ребенка</w:t>
      </w:r>
    </w:p>
    <w:p w:rsidR="008F3D81" w:rsidRDefault="009F28B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4-2015 учебный год  </w:t>
      </w:r>
      <w:r w:rsidR="00F67E8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67E80">
        <w:rPr>
          <w:rFonts w:ascii="Times New Roman" w:hAnsi="Times New Roman" w:cs="Times New Roman"/>
          <w:sz w:val="28"/>
          <w:szCs w:val="28"/>
          <w:lang w:eastAsia="ru-RU"/>
        </w:rPr>
        <w:t>9,99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E80">
        <w:rPr>
          <w:rFonts w:ascii="Times New Roman" w:hAnsi="Times New Roman" w:cs="Times New Roman"/>
          <w:sz w:val="28"/>
          <w:szCs w:val="28"/>
          <w:lang w:eastAsia="ru-RU"/>
        </w:rPr>
        <w:t>дня на 1-го ребенка</w:t>
      </w:r>
    </w:p>
    <w:p w:rsidR="003F7464" w:rsidRDefault="009F28B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F7464">
        <w:rPr>
          <w:rFonts w:ascii="Times New Roman" w:hAnsi="Times New Roman" w:cs="Times New Roman"/>
          <w:sz w:val="28"/>
          <w:szCs w:val="28"/>
          <w:lang w:eastAsia="ru-RU"/>
        </w:rPr>
        <w:t>Также проведен итоговый мониторинг, который показал значительно улучшенные результаты</w:t>
      </w:r>
      <w:r w:rsidR="007D28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D2893" w:rsidRDefault="007D2893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24 человек овладели культурно-гигиеническими навыками в соответствии с возрастом 22 ребенка. Эти же дети теперь имеют представления о здоровом и безопасном образе жизни, что составило 92%.</w:t>
      </w:r>
    </w:p>
    <w:p w:rsidR="006C6F71" w:rsidRDefault="006C6F71" w:rsidP="00C646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ы</w:t>
      </w:r>
      <w:r w:rsidR="00207E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211B1" w:rsidRDefault="007211B1" w:rsidP="007211B1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1B1">
        <w:rPr>
          <w:rFonts w:ascii="Times New Roman" w:hAnsi="Times New Roman" w:cs="Times New Roman"/>
          <w:sz w:val="28"/>
          <w:szCs w:val="28"/>
          <w:lang w:eastAsia="ru-RU"/>
        </w:rPr>
        <w:t>Дополнять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 xml:space="preserve"> и обновлять предметно-пространственную среду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ширять сюжетно-ролевые игры;</w:t>
      </w:r>
    </w:p>
    <w:p w:rsidR="007211B1" w:rsidRDefault="007211B1" w:rsidP="007211B1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повышать личную компетентность, не останавливаясь на достигнутом;</w:t>
      </w:r>
    </w:p>
    <w:p w:rsidR="00822486" w:rsidRPr="00B4721D" w:rsidRDefault="00B4721D" w:rsidP="00B4721D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п</w:t>
      </w:r>
      <w:r w:rsidR="006C6F71" w:rsidRPr="007211B1">
        <w:rPr>
          <w:rFonts w:ascii="Times New Roman" w:hAnsi="Times New Roman" w:cs="Times New Roman"/>
          <w:sz w:val="28"/>
          <w:szCs w:val="28"/>
          <w:lang w:eastAsia="ru-RU"/>
        </w:rPr>
        <w:t>оиск и внедрение новых м</w:t>
      </w:r>
      <w:r w:rsidR="00207EC5" w:rsidRPr="007211B1">
        <w:rPr>
          <w:rFonts w:ascii="Times New Roman" w:hAnsi="Times New Roman" w:cs="Times New Roman"/>
          <w:sz w:val="28"/>
          <w:szCs w:val="28"/>
          <w:lang w:eastAsia="ru-RU"/>
        </w:rPr>
        <w:t>оделей взаимодействия с семь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F71" w:rsidRPr="00B4721D">
        <w:rPr>
          <w:rFonts w:ascii="Times New Roman" w:hAnsi="Times New Roman" w:cs="Times New Roman"/>
          <w:sz w:val="28"/>
          <w:szCs w:val="28"/>
          <w:lang w:eastAsia="ru-RU"/>
        </w:rPr>
        <w:t>воспитанников по форм</w:t>
      </w:r>
      <w:r w:rsidR="007211B1" w:rsidRPr="00B4721D">
        <w:rPr>
          <w:rFonts w:ascii="Times New Roman" w:hAnsi="Times New Roman" w:cs="Times New Roman"/>
          <w:sz w:val="28"/>
          <w:szCs w:val="28"/>
          <w:lang w:eastAsia="ru-RU"/>
        </w:rPr>
        <w:t xml:space="preserve">ированию здорового образа жизни, </w:t>
      </w:r>
      <w:r w:rsidR="006C6F71" w:rsidRPr="00B4721D">
        <w:rPr>
          <w:rFonts w:ascii="Times New Roman" w:hAnsi="Times New Roman" w:cs="Times New Roman"/>
          <w:sz w:val="28"/>
          <w:szCs w:val="28"/>
          <w:lang w:eastAsia="ru-RU"/>
        </w:rPr>
        <w:t>активное вовлечение родителе</w:t>
      </w:r>
      <w:r w:rsidR="00207EC5" w:rsidRPr="00B4721D">
        <w:rPr>
          <w:rFonts w:ascii="Times New Roman" w:hAnsi="Times New Roman" w:cs="Times New Roman"/>
          <w:sz w:val="28"/>
          <w:szCs w:val="28"/>
          <w:lang w:eastAsia="ru-RU"/>
        </w:rPr>
        <w:t>й в педагогическую деятельность</w:t>
      </w:r>
      <w:r w:rsidRPr="00B4721D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</w:t>
      </w:r>
      <w:r w:rsidR="006C6F71" w:rsidRPr="00B4721D">
        <w:rPr>
          <w:rFonts w:ascii="Times New Roman" w:hAnsi="Times New Roman" w:cs="Times New Roman"/>
          <w:sz w:val="28"/>
          <w:szCs w:val="28"/>
          <w:lang w:eastAsia="ru-RU"/>
        </w:rPr>
        <w:t>сада</w:t>
      </w:r>
      <w:r w:rsidRPr="00B4721D">
        <w:rPr>
          <w:rFonts w:ascii="Times New Roman" w:hAnsi="Times New Roman" w:cs="Times New Roman"/>
          <w:sz w:val="28"/>
          <w:szCs w:val="28"/>
          <w:lang w:eastAsia="ru-RU"/>
        </w:rPr>
        <w:t xml:space="preserve"> и группы</w:t>
      </w:r>
      <w:r w:rsidR="006C6F71" w:rsidRPr="00B4721D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укрепления чувства их личной ответственности за развитие ребёнка, его здоровье;</w:t>
      </w:r>
    </w:p>
    <w:p w:rsidR="00207EC5" w:rsidRDefault="00822486" w:rsidP="000A493D">
      <w:pPr>
        <w:pStyle w:val="a6"/>
        <w:numPr>
          <w:ilvl w:val="0"/>
          <w:numId w:val="30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4721D">
        <w:rPr>
          <w:rFonts w:ascii="Times New Roman" w:hAnsi="Times New Roman" w:cs="Times New Roman"/>
          <w:sz w:val="28"/>
          <w:szCs w:val="28"/>
          <w:lang w:eastAsia="ru-RU"/>
        </w:rPr>
        <w:t>креплять и развивать тесные</w:t>
      </w:r>
      <w:r w:rsidR="006C6F71"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связ</w:t>
      </w:r>
      <w:r w:rsidR="00207EC5">
        <w:rPr>
          <w:rFonts w:ascii="Times New Roman" w:hAnsi="Times New Roman" w:cs="Times New Roman"/>
          <w:sz w:val="28"/>
          <w:szCs w:val="28"/>
          <w:lang w:eastAsia="ru-RU"/>
        </w:rPr>
        <w:t>и и взаимодействия с различными</w:t>
      </w:r>
    </w:p>
    <w:p w:rsidR="006C6F71" w:rsidRPr="00715AF5" w:rsidRDefault="006C6F71" w:rsidP="000A493D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ыми институтами по внедрению культурно-оздоровительных технологий;</w:t>
      </w:r>
    </w:p>
    <w:p w:rsidR="00056240" w:rsidRDefault="00056240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F71" w:rsidRDefault="006C6F71" w:rsidP="003622C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Подготовка к здоровому образу жизни ребенка на основе здоровьесберсгающих технологий должна стать приоритетным направлением в деятельности каждого образовательного учреждения для детей дошкольного возраста.</w:t>
      </w:r>
    </w:p>
    <w:p w:rsidR="00B4721D" w:rsidRPr="00715AF5" w:rsidRDefault="00B4721D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6F71" w:rsidRPr="00715AF5" w:rsidRDefault="006C6F71" w:rsidP="00B4721D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456696" w:rsidRPr="00715A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Маханева М. Д. Воспитание здорового ребёнка// Пособие для практических работников детских дошкольных учреждений. – </w:t>
      </w:r>
      <w:r w:rsidR="00456696" w:rsidRPr="00715AF5">
        <w:rPr>
          <w:rFonts w:ascii="Times New Roman" w:hAnsi="Times New Roman" w:cs="Times New Roman"/>
          <w:sz w:val="28"/>
          <w:szCs w:val="28"/>
          <w:lang w:eastAsia="ru-RU"/>
        </w:rPr>
        <w:t>М.: АРКТИ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, 1999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Пензулаева Л. И. Оздоровительная гимнастика для детей дошкольного </w:t>
      </w:r>
      <w:r w:rsidR="00456696" w:rsidRPr="00715AF5">
        <w:rPr>
          <w:rFonts w:ascii="Times New Roman" w:hAnsi="Times New Roman" w:cs="Times New Roman"/>
          <w:sz w:val="28"/>
          <w:szCs w:val="28"/>
          <w:lang w:eastAsia="ru-RU"/>
        </w:rPr>
        <w:t>возраста (3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-7 лет). – </w:t>
      </w:r>
      <w:r w:rsidR="00456696" w:rsidRPr="00715AF5">
        <w:rPr>
          <w:rFonts w:ascii="Times New Roman" w:hAnsi="Times New Roman" w:cs="Times New Roman"/>
          <w:sz w:val="28"/>
          <w:szCs w:val="28"/>
          <w:lang w:eastAsia="ru-RU"/>
        </w:rPr>
        <w:t>М.: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 xml:space="preserve"> ВЛАДОС, 2002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Утробина К. К. Занимательная физкультура в детском саду для детей 5-7 лет. – М., 2006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Ахутина Т. В. Здоровьесберегающие технологии обучения: индивидуально-ориентированный подход // Школа здоровья. 2000. Т. 7. №2. С. 21 – 28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Евдакимова Е. С. Проектирование как здоровьесберегающая технология в ДОУ// Управление ДОУ. 2004. N1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Маханева М. Д. Работа ДОУ с семьей по воспитанию здорового ребенка. Управление ДОУ. 2005. N 5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Панкратова И. В. Растим здоровое поколение // Управление ДОУ. 2004. N1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здорового образа жизни // Управление ДОУ. 2006. N 4.</w:t>
      </w:r>
    </w:p>
    <w:p w:rsidR="006C6F71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Новые здоровье сберегающие технологии в образовании и воспитании детей. С. Чубарова, Г. Козловская, В. Еремеева // Развитие личности. -N</w:t>
      </w:r>
      <w:r w:rsidR="00456696" w:rsidRPr="00715AF5">
        <w:rPr>
          <w:rFonts w:ascii="Times New Roman" w:hAnsi="Times New Roman" w:cs="Times New Roman"/>
          <w:sz w:val="28"/>
          <w:szCs w:val="28"/>
          <w:lang w:eastAsia="ru-RU"/>
        </w:rPr>
        <w:t>2. -</w:t>
      </w:r>
      <w:r w:rsidRPr="00715AF5">
        <w:rPr>
          <w:rFonts w:ascii="Times New Roman" w:hAnsi="Times New Roman" w:cs="Times New Roman"/>
          <w:sz w:val="28"/>
          <w:szCs w:val="28"/>
          <w:lang w:eastAsia="ru-RU"/>
        </w:rPr>
        <w:t>С. 171-187.</w:t>
      </w:r>
    </w:p>
    <w:p w:rsidR="00456696" w:rsidRPr="00715AF5" w:rsidRDefault="006C6F71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«Здоровьесберегающая система ДОУ». Авторы – составители М. А. Павлова, М. В. Лысогорская. Волгоград. Издательство «Учитель» 2008</w:t>
      </w:r>
    </w:p>
    <w:p w:rsidR="006C6F71" w:rsidRPr="00715AF5" w:rsidRDefault="00456696" w:rsidP="00E16E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AF5">
        <w:rPr>
          <w:rFonts w:ascii="Times New Roman" w:hAnsi="Times New Roman" w:cs="Times New Roman"/>
          <w:sz w:val="28"/>
          <w:szCs w:val="28"/>
          <w:lang w:eastAsia="ru-RU"/>
        </w:rPr>
        <w:t>Журналы «Дошкольное воспитание».</w:t>
      </w:r>
      <w:bookmarkStart w:id="0" w:name="_GoBack"/>
      <w:bookmarkEnd w:id="0"/>
    </w:p>
    <w:sectPr w:rsidR="006C6F71" w:rsidRPr="00715AF5" w:rsidSect="008218D8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B0" w:rsidRDefault="00B21FB0" w:rsidP="001A142E">
      <w:pPr>
        <w:spacing w:after="0" w:line="240" w:lineRule="auto"/>
      </w:pPr>
      <w:r>
        <w:separator/>
      </w:r>
    </w:p>
  </w:endnote>
  <w:endnote w:type="continuationSeparator" w:id="1">
    <w:p w:rsidR="00B21FB0" w:rsidRDefault="00B21FB0" w:rsidP="001A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9392"/>
      <w:docPartObj>
        <w:docPartGallery w:val="Page Numbers (Bottom of Page)"/>
        <w:docPartUnique/>
      </w:docPartObj>
    </w:sdtPr>
    <w:sdtContent>
      <w:p w:rsidR="001A142E" w:rsidRDefault="006B2590">
        <w:pPr>
          <w:pStyle w:val="a9"/>
          <w:jc w:val="center"/>
        </w:pPr>
        <w:fldSimple w:instr=" PAGE   \* MERGEFORMAT ">
          <w:r w:rsidR="00F90355">
            <w:rPr>
              <w:noProof/>
            </w:rPr>
            <w:t>1</w:t>
          </w:r>
        </w:fldSimple>
      </w:p>
    </w:sdtContent>
  </w:sdt>
  <w:p w:rsidR="001A142E" w:rsidRDefault="001A14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B0" w:rsidRDefault="00B21FB0" w:rsidP="001A142E">
      <w:pPr>
        <w:spacing w:after="0" w:line="240" w:lineRule="auto"/>
      </w:pPr>
      <w:r>
        <w:separator/>
      </w:r>
    </w:p>
  </w:footnote>
  <w:footnote w:type="continuationSeparator" w:id="1">
    <w:p w:rsidR="00B21FB0" w:rsidRDefault="00B21FB0" w:rsidP="001A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E73"/>
    <w:multiLevelType w:val="hybridMultilevel"/>
    <w:tmpl w:val="50624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2F37E4"/>
    <w:multiLevelType w:val="hybridMultilevel"/>
    <w:tmpl w:val="CD105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31A13"/>
    <w:multiLevelType w:val="hybridMultilevel"/>
    <w:tmpl w:val="1A384D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E779D"/>
    <w:multiLevelType w:val="hybridMultilevel"/>
    <w:tmpl w:val="1C843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9D0DCE"/>
    <w:multiLevelType w:val="hybridMultilevel"/>
    <w:tmpl w:val="5316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CC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3A33"/>
    <w:multiLevelType w:val="hybridMultilevel"/>
    <w:tmpl w:val="F5BCD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4EAE"/>
    <w:multiLevelType w:val="hybridMultilevel"/>
    <w:tmpl w:val="6CC8AB74"/>
    <w:lvl w:ilvl="0" w:tplc="30CC91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0F7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41C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07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A6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C4D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E68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CBB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25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15B92"/>
    <w:multiLevelType w:val="hybridMultilevel"/>
    <w:tmpl w:val="64B6F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58FB"/>
    <w:multiLevelType w:val="hybridMultilevel"/>
    <w:tmpl w:val="9B661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F2682"/>
    <w:multiLevelType w:val="hybridMultilevel"/>
    <w:tmpl w:val="0A62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1861"/>
    <w:multiLevelType w:val="hybridMultilevel"/>
    <w:tmpl w:val="02D8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A3FDE"/>
    <w:multiLevelType w:val="hybridMultilevel"/>
    <w:tmpl w:val="2774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5763D"/>
    <w:multiLevelType w:val="hybridMultilevel"/>
    <w:tmpl w:val="BCB4FCC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91130C4"/>
    <w:multiLevelType w:val="hybridMultilevel"/>
    <w:tmpl w:val="02E6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F6D5E"/>
    <w:multiLevelType w:val="hybridMultilevel"/>
    <w:tmpl w:val="F3383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3692"/>
    <w:multiLevelType w:val="hybridMultilevel"/>
    <w:tmpl w:val="6818B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1658E"/>
    <w:multiLevelType w:val="hybridMultilevel"/>
    <w:tmpl w:val="96E20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743D1"/>
    <w:multiLevelType w:val="hybridMultilevel"/>
    <w:tmpl w:val="B5B0CA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D29550A"/>
    <w:multiLevelType w:val="hybridMultilevel"/>
    <w:tmpl w:val="48DC7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0106E"/>
    <w:multiLevelType w:val="hybridMultilevel"/>
    <w:tmpl w:val="EBF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1F3"/>
    <w:multiLevelType w:val="hybridMultilevel"/>
    <w:tmpl w:val="7076F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4DC6"/>
    <w:multiLevelType w:val="hybridMultilevel"/>
    <w:tmpl w:val="DD0CD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16B26"/>
    <w:multiLevelType w:val="hybridMultilevel"/>
    <w:tmpl w:val="A0125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72716"/>
    <w:multiLevelType w:val="hybridMultilevel"/>
    <w:tmpl w:val="6778F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E615F"/>
    <w:multiLevelType w:val="hybridMultilevel"/>
    <w:tmpl w:val="6836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46A18"/>
    <w:multiLevelType w:val="multilevel"/>
    <w:tmpl w:val="E40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D813E7"/>
    <w:multiLevelType w:val="hybridMultilevel"/>
    <w:tmpl w:val="57C6C1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752CA4"/>
    <w:multiLevelType w:val="hybridMultilevel"/>
    <w:tmpl w:val="E9D6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B3C31"/>
    <w:multiLevelType w:val="multilevel"/>
    <w:tmpl w:val="EDF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260301"/>
    <w:multiLevelType w:val="hybridMultilevel"/>
    <w:tmpl w:val="F492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10"/>
  </w:num>
  <w:num w:numId="5">
    <w:abstractNumId w:val="27"/>
  </w:num>
  <w:num w:numId="6">
    <w:abstractNumId w:val="4"/>
  </w:num>
  <w:num w:numId="7">
    <w:abstractNumId w:val="11"/>
  </w:num>
  <w:num w:numId="8">
    <w:abstractNumId w:val="29"/>
  </w:num>
  <w:num w:numId="9">
    <w:abstractNumId w:val="8"/>
  </w:num>
  <w:num w:numId="10">
    <w:abstractNumId w:val="20"/>
  </w:num>
  <w:num w:numId="11">
    <w:abstractNumId w:val="13"/>
  </w:num>
  <w:num w:numId="12">
    <w:abstractNumId w:val="6"/>
  </w:num>
  <w:num w:numId="13">
    <w:abstractNumId w:val="18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24"/>
  </w:num>
  <w:num w:numId="19">
    <w:abstractNumId w:val="22"/>
  </w:num>
  <w:num w:numId="20">
    <w:abstractNumId w:val="7"/>
  </w:num>
  <w:num w:numId="21">
    <w:abstractNumId w:val="23"/>
  </w:num>
  <w:num w:numId="22">
    <w:abstractNumId w:val="15"/>
  </w:num>
  <w:num w:numId="23">
    <w:abstractNumId w:val="16"/>
  </w:num>
  <w:num w:numId="24">
    <w:abstractNumId w:val="26"/>
  </w:num>
  <w:num w:numId="25">
    <w:abstractNumId w:val="17"/>
  </w:num>
  <w:num w:numId="26">
    <w:abstractNumId w:val="9"/>
  </w:num>
  <w:num w:numId="27">
    <w:abstractNumId w:val="5"/>
  </w:num>
  <w:num w:numId="28">
    <w:abstractNumId w:val="0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F71"/>
    <w:rsid w:val="00011250"/>
    <w:rsid w:val="00050CF0"/>
    <w:rsid w:val="00050FD6"/>
    <w:rsid w:val="00056240"/>
    <w:rsid w:val="000757E4"/>
    <w:rsid w:val="000A1AF5"/>
    <w:rsid w:val="000A21F2"/>
    <w:rsid w:val="000A493D"/>
    <w:rsid w:val="000C5F90"/>
    <w:rsid w:val="0012550B"/>
    <w:rsid w:val="00141404"/>
    <w:rsid w:val="0017187D"/>
    <w:rsid w:val="00190BBC"/>
    <w:rsid w:val="001A142E"/>
    <w:rsid w:val="001E3450"/>
    <w:rsid w:val="001F12C7"/>
    <w:rsid w:val="001F203B"/>
    <w:rsid w:val="002050B2"/>
    <w:rsid w:val="00207EC5"/>
    <w:rsid w:val="00253F00"/>
    <w:rsid w:val="00266A3B"/>
    <w:rsid w:val="00274A87"/>
    <w:rsid w:val="00277721"/>
    <w:rsid w:val="002D3CCA"/>
    <w:rsid w:val="002E7D5D"/>
    <w:rsid w:val="002F1DC4"/>
    <w:rsid w:val="00306760"/>
    <w:rsid w:val="0031466F"/>
    <w:rsid w:val="00317143"/>
    <w:rsid w:val="00352A5F"/>
    <w:rsid w:val="003622CB"/>
    <w:rsid w:val="00382511"/>
    <w:rsid w:val="00385C65"/>
    <w:rsid w:val="00390A22"/>
    <w:rsid w:val="003A568B"/>
    <w:rsid w:val="003B73BD"/>
    <w:rsid w:val="003C2740"/>
    <w:rsid w:val="003F7464"/>
    <w:rsid w:val="00403EF9"/>
    <w:rsid w:val="00437237"/>
    <w:rsid w:val="00443B05"/>
    <w:rsid w:val="00443D97"/>
    <w:rsid w:val="00443FAE"/>
    <w:rsid w:val="00456696"/>
    <w:rsid w:val="00465F9B"/>
    <w:rsid w:val="00466B38"/>
    <w:rsid w:val="004A5E40"/>
    <w:rsid w:val="004C088C"/>
    <w:rsid w:val="004C0A86"/>
    <w:rsid w:val="004C4B5D"/>
    <w:rsid w:val="004E79E9"/>
    <w:rsid w:val="00507C2C"/>
    <w:rsid w:val="00553010"/>
    <w:rsid w:val="00560A72"/>
    <w:rsid w:val="0057358F"/>
    <w:rsid w:val="005827A4"/>
    <w:rsid w:val="00583271"/>
    <w:rsid w:val="00584BB1"/>
    <w:rsid w:val="0059118F"/>
    <w:rsid w:val="0059353E"/>
    <w:rsid w:val="005B27BE"/>
    <w:rsid w:val="005D2D1E"/>
    <w:rsid w:val="005E298A"/>
    <w:rsid w:val="005F3DAD"/>
    <w:rsid w:val="00612510"/>
    <w:rsid w:val="00634916"/>
    <w:rsid w:val="00667345"/>
    <w:rsid w:val="006702C8"/>
    <w:rsid w:val="006838F2"/>
    <w:rsid w:val="0069020B"/>
    <w:rsid w:val="006A4F1E"/>
    <w:rsid w:val="006B2590"/>
    <w:rsid w:val="006C6F71"/>
    <w:rsid w:val="006E7157"/>
    <w:rsid w:val="006F5E2A"/>
    <w:rsid w:val="00715AF5"/>
    <w:rsid w:val="007211B1"/>
    <w:rsid w:val="00726E54"/>
    <w:rsid w:val="00731624"/>
    <w:rsid w:val="00736632"/>
    <w:rsid w:val="00757640"/>
    <w:rsid w:val="00757DF9"/>
    <w:rsid w:val="00781615"/>
    <w:rsid w:val="00794A13"/>
    <w:rsid w:val="007A70A0"/>
    <w:rsid w:val="007B6B91"/>
    <w:rsid w:val="007C6E3F"/>
    <w:rsid w:val="007D0152"/>
    <w:rsid w:val="007D2893"/>
    <w:rsid w:val="007F1BB4"/>
    <w:rsid w:val="007F45F6"/>
    <w:rsid w:val="007F5935"/>
    <w:rsid w:val="007F61A0"/>
    <w:rsid w:val="00816796"/>
    <w:rsid w:val="008218D8"/>
    <w:rsid w:val="00822486"/>
    <w:rsid w:val="00826ADA"/>
    <w:rsid w:val="00837E98"/>
    <w:rsid w:val="00844EA2"/>
    <w:rsid w:val="008B17B0"/>
    <w:rsid w:val="008B381C"/>
    <w:rsid w:val="008C4476"/>
    <w:rsid w:val="008D2C10"/>
    <w:rsid w:val="008D65FE"/>
    <w:rsid w:val="008E462A"/>
    <w:rsid w:val="008F3D81"/>
    <w:rsid w:val="009353C2"/>
    <w:rsid w:val="00972517"/>
    <w:rsid w:val="00974514"/>
    <w:rsid w:val="00990C3B"/>
    <w:rsid w:val="00996216"/>
    <w:rsid w:val="009B3049"/>
    <w:rsid w:val="009C4C9A"/>
    <w:rsid w:val="009C52DD"/>
    <w:rsid w:val="009C75B0"/>
    <w:rsid w:val="009D374E"/>
    <w:rsid w:val="009F28B0"/>
    <w:rsid w:val="00A01D0C"/>
    <w:rsid w:val="00A06B32"/>
    <w:rsid w:val="00AB0F5C"/>
    <w:rsid w:val="00B10204"/>
    <w:rsid w:val="00B21FB0"/>
    <w:rsid w:val="00B24318"/>
    <w:rsid w:val="00B349DD"/>
    <w:rsid w:val="00B37AE2"/>
    <w:rsid w:val="00B4721D"/>
    <w:rsid w:val="00B543C0"/>
    <w:rsid w:val="00B55059"/>
    <w:rsid w:val="00B73522"/>
    <w:rsid w:val="00BC7948"/>
    <w:rsid w:val="00BE1E9F"/>
    <w:rsid w:val="00C17EFB"/>
    <w:rsid w:val="00C25DCE"/>
    <w:rsid w:val="00C35459"/>
    <w:rsid w:val="00C52C0A"/>
    <w:rsid w:val="00C64678"/>
    <w:rsid w:val="00C70953"/>
    <w:rsid w:val="00C80137"/>
    <w:rsid w:val="00CA3338"/>
    <w:rsid w:val="00CC1164"/>
    <w:rsid w:val="00CC1F56"/>
    <w:rsid w:val="00CC6445"/>
    <w:rsid w:val="00CE0020"/>
    <w:rsid w:val="00D26C86"/>
    <w:rsid w:val="00D51EC1"/>
    <w:rsid w:val="00D65748"/>
    <w:rsid w:val="00DB4368"/>
    <w:rsid w:val="00DC396F"/>
    <w:rsid w:val="00DC4AF4"/>
    <w:rsid w:val="00DD0A38"/>
    <w:rsid w:val="00DD460B"/>
    <w:rsid w:val="00E07E9F"/>
    <w:rsid w:val="00E10E64"/>
    <w:rsid w:val="00E16E7C"/>
    <w:rsid w:val="00E323E0"/>
    <w:rsid w:val="00E35F9E"/>
    <w:rsid w:val="00E378CE"/>
    <w:rsid w:val="00E45610"/>
    <w:rsid w:val="00E81A4F"/>
    <w:rsid w:val="00E82711"/>
    <w:rsid w:val="00E971FE"/>
    <w:rsid w:val="00EB1B91"/>
    <w:rsid w:val="00EC14E1"/>
    <w:rsid w:val="00ED518B"/>
    <w:rsid w:val="00F0036D"/>
    <w:rsid w:val="00F05DC7"/>
    <w:rsid w:val="00F14E31"/>
    <w:rsid w:val="00F14EFF"/>
    <w:rsid w:val="00F17647"/>
    <w:rsid w:val="00F2122F"/>
    <w:rsid w:val="00F67E80"/>
    <w:rsid w:val="00F7074E"/>
    <w:rsid w:val="00F71FB6"/>
    <w:rsid w:val="00F86254"/>
    <w:rsid w:val="00F90355"/>
    <w:rsid w:val="00FB503C"/>
    <w:rsid w:val="00FB5FCB"/>
    <w:rsid w:val="00FF076E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1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3B0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A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142E"/>
  </w:style>
  <w:style w:type="paragraph" w:styleId="a9">
    <w:name w:val="footer"/>
    <w:basedOn w:val="a"/>
    <w:link w:val="aa"/>
    <w:uiPriority w:val="99"/>
    <w:unhideWhenUsed/>
    <w:rsid w:val="001A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2E"/>
  </w:style>
  <w:style w:type="character" w:styleId="ab">
    <w:name w:val="Hyperlink"/>
    <w:basedOn w:val="a0"/>
    <w:uiPriority w:val="99"/>
    <w:unhideWhenUsed/>
    <w:rsid w:val="00ED51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83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177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6229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  <w:div w:id="86837338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20231642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030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24022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8638551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04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27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4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5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04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2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82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87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750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845894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89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94060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771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722438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0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69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08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0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2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8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02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9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5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4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31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42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759559.mya5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Владение культурно - гигиеническими </a:t>
            </a:r>
            <a:r>
              <a:rPr lang="ru-RU" sz="1400" b="0" dirty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навыками </a:t>
            </a:r>
          </a:p>
        </c:rich>
      </c:tx>
      <c:layout>
        <c:manualLayout>
          <c:xMode val="edge"/>
          <c:yMode val="edge"/>
          <c:x val="0.1757363104731528"/>
          <c:y val="0.13536379018612552"/>
        </c:manualLayout>
      </c:layout>
    </c:title>
    <c:plotArea>
      <c:layout>
        <c:manualLayout>
          <c:layoutTarget val="inner"/>
          <c:xMode val="edge"/>
          <c:yMode val="edge"/>
          <c:x val="0.23185435676336891"/>
          <c:y val="0.35414131217032274"/>
          <c:w val="0.36759174712014936"/>
          <c:h val="0.562199142654347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но-гигиенические навыки 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txPr>
              <a:bodyPr/>
              <a:lstStyle/>
              <a:p>
                <a:pPr>
                  <a:defRPr sz="14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13 детей</c:v>
                </c:pt>
                <c:pt idx="1">
                  <c:v>8 дет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88</c:v>
                </c:pt>
                <c:pt idx="1">
                  <c:v>0.380000000000000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6969167697013343"/>
          <c:y val="0.37060606060606088"/>
          <c:w val="0.21860511455206894"/>
          <c:h val="0.39555232558139536"/>
        </c:manualLayout>
      </c:layout>
      <c:txPr>
        <a:bodyPr/>
        <a:lstStyle/>
        <a:p>
          <a:pPr>
            <a:defRPr sz="1400" b="0">
              <a:solidFill>
                <a:schemeClr val="tx1"/>
              </a:solidFill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редставление</a:t>
            </a:r>
            <a:r>
              <a:rPr lang="ru-RU" sz="1400" b="0" baseline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 о здоровом образе жизни</a:t>
            </a:r>
            <a:r>
              <a:rPr lang="ru-RU" sz="1400" b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3125369540773"/>
          <c:y val="0.15686164720374557"/>
        </c:manualLayout>
      </c:layout>
    </c:title>
    <c:plotArea>
      <c:layout>
        <c:manualLayout>
          <c:layoutTarget val="inner"/>
          <c:xMode val="edge"/>
          <c:yMode val="edge"/>
          <c:x val="0.23185435676336891"/>
          <c:y val="0.35414131217032274"/>
          <c:w val="0.36759174712014936"/>
          <c:h val="0.562199142654348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ие о здоровом образе жизн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 имеют 14 детей</c:v>
                </c:pt>
                <c:pt idx="1">
                  <c:v>7 дет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000000000000204</c:v>
                </c:pt>
                <c:pt idx="1">
                  <c:v>0.3300000000000010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 prstMaterial="matte"/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Представление</a:t>
            </a:r>
            <a:r>
              <a:rPr lang="ru-RU" sz="1400" b="0" baseline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 о безопасном образе жизни</a:t>
            </a:r>
            <a:r>
              <a:rPr lang="ru-RU" sz="1400" b="0" dirty="0" smtClean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 b="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3185435676336891"/>
          <c:y val="0.35414131217032274"/>
          <c:w val="0.36759174712014936"/>
          <c:h val="0.562199142654348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ие о здоровом образе жизн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matte">
              <a:bevelT w="127000" h="63500"/>
            </a:sp3d>
          </c:spPr>
          <c:dPt>
            <c:idx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 w="127000" h="63500"/>
              </a:sp3d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 имеют 12 детей</c:v>
                </c:pt>
                <c:pt idx="1">
                  <c:v>9 дет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00000000000003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426855271409668"/>
          <c:y val="4.0169467005600749E-2"/>
          <c:w val="0.18576545188488647"/>
          <c:h val="0.823842074685720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ставление о здоровом образе жизни</c:v>
                </c:pt>
              </c:strCache>
            </c:strRef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II гр. здоровья 14 детей</c:v>
                </c:pt>
                <c:pt idx="1">
                  <c:v>I гр.здоровья 7 дете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000000000000182</c:v>
                </c:pt>
                <c:pt idx="1">
                  <c:v>0.3300000000000009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8394346860488587E-2"/>
          <c:y val="0.11770682208031104"/>
          <c:w val="0.4291400831533228"/>
          <c:h val="0.66806952280571263"/>
        </c:manualLayout>
      </c:layout>
      <c:txPr>
        <a:bodyPr/>
        <a:lstStyle/>
        <a:p>
          <a:pPr>
            <a:defRPr sz="1400" b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 prstMaterial="matte"/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D2F2-BB36-46B8-AC75-1FF7829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3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4</cp:revision>
  <dcterms:created xsi:type="dcterms:W3CDTF">2016-01-23T12:40:00Z</dcterms:created>
  <dcterms:modified xsi:type="dcterms:W3CDTF">2016-03-22T10:51:00Z</dcterms:modified>
</cp:coreProperties>
</file>